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E5BAC" w14:textId="191ECA28" w:rsidR="007942FE" w:rsidRPr="00DC5D87" w:rsidRDefault="00983C06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L</w:t>
      </w:r>
      <w:r w:rsidR="007942FE" w:rsidRPr="00DC5D87">
        <w:rPr>
          <w:rFonts w:cstheme="minorHAnsi"/>
          <w:b/>
          <w:color w:val="000000" w:themeColor="text1"/>
        </w:rPr>
        <w:t>OKALA REGLER 202</w:t>
      </w:r>
      <w:r w:rsidR="000A3B76">
        <w:rPr>
          <w:rFonts w:cstheme="minorHAnsi"/>
          <w:b/>
          <w:color w:val="000000" w:themeColor="text1"/>
        </w:rPr>
        <w:t>5</w:t>
      </w:r>
      <w:r w:rsidR="007942FE" w:rsidRPr="00DC5D87">
        <w:rPr>
          <w:rFonts w:cstheme="minorHAnsi"/>
          <w:b/>
          <w:color w:val="000000" w:themeColor="text1"/>
        </w:rPr>
        <w:t xml:space="preserve"> FÖR </w:t>
      </w:r>
      <w:r w:rsidR="00FE19F4">
        <w:rPr>
          <w:rFonts w:cstheme="minorHAnsi"/>
          <w:b/>
          <w:color w:val="000000" w:themeColor="text1"/>
        </w:rPr>
        <w:t>BLIXTORPS</w:t>
      </w:r>
      <w:r w:rsidR="007942FE" w:rsidRPr="00DC5D87">
        <w:rPr>
          <w:rFonts w:cstheme="minorHAnsi"/>
          <w:b/>
          <w:color w:val="000000" w:themeColor="text1"/>
        </w:rPr>
        <w:t xml:space="preserve"> G</w:t>
      </w:r>
      <w:r w:rsidR="00FE19F4">
        <w:rPr>
          <w:rFonts w:cstheme="minorHAnsi"/>
          <w:b/>
          <w:color w:val="000000" w:themeColor="text1"/>
        </w:rPr>
        <w:t>OLFKLUBB</w:t>
      </w:r>
      <w:r w:rsidR="007942FE" w:rsidRPr="00DC5D87">
        <w:rPr>
          <w:rFonts w:cstheme="minorHAnsi"/>
          <w:b/>
          <w:color w:val="000000" w:themeColor="text1"/>
        </w:rPr>
        <w:t>K</w:t>
      </w:r>
    </w:p>
    <w:p w14:paraId="72006713" w14:textId="2A7ED765" w:rsidR="007942FE" w:rsidRPr="00DC5D87" w:rsidRDefault="007942FE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color w:val="000000" w:themeColor="text1"/>
        </w:rPr>
      </w:pPr>
      <w:r w:rsidRPr="00DC5D87">
        <w:rPr>
          <w:rFonts w:cstheme="minorHAnsi"/>
          <w:color w:val="000000" w:themeColor="text1"/>
        </w:rPr>
        <w:t>Golf spelas enligt gällande Regler för Golfspel. Spel- och tävlingshandboken kapitel 1, handicapreglerna och amatörreglerna samt följande Lokala regler:</w:t>
      </w:r>
    </w:p>
    <w:p w14:paraId="147F30DA" w14:textId="77777777" w:rsidR="007942FE" w:rsidRPr="00DC5D87" w:rsidRDefault="007942FE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color w:val="000000" w:themeColor="text1"/>
          <w:sz w:val="28"/>
          <w:szCs w:val="28"/>
        </w:rPr>
      </w:pPr>
      <w:r w:rsidRPr="00DC5D87">
        <w:rPr>
          <w:rFonts w:cstheme="minorHAnsi"/>
          <w:b/>
          <w:color w:val="000000" w:themeColor="text1"/>
          <w:sz w:val="28"/>
          <w:szCs w:val="28"/>
        </w:rPr>
        <w:t>LOKALA REGLER OCH TILLFÄLLIGA LOKALA REGLER</w:t>
      </w:r>
    </w:p>
    <w:p w14:paraId="6E81D2DD" w14:textId="210CA140" w:rsidR="007942FE" w:rsidRPr="00DC5D87" w:rsidRDefault="007942FE" w:rsidP="007942FE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C5D87">
        <w:rPr>
          <w:rFonts w:cstheme="minorHAnsi"/>
          <w:color w:val="000000" w:themeColor="text1"/>
        </w:rPr>
        <w:t xml:space="preserve">Tillfälliga lokala regler finns anslagna </w:t>
      </w:r>
      <w:r w:rsidR="0071030A">
        <w:rPr>
          <w:rFonts w:cstheme="minorHAnsi"/>
          <w:color w:val="000000" w:themeColor="text1"/>
        </w:rPr>
        <w:t>på den officiella anslagstavlan</w:t>
      </w:r>
      <w:r w:rsidR="00670B16">
        <w:rPr>
          <w:rFonts w:cstheme="minorHAnsi"/>
          <w:color w:val="000000" w:themeColor="text1"/>
        </w:rPr>
        <w:t xml:space="preserve"> </w:t>
      </w:r>
      <w:r w:rsidRPr="00DC5D87">
        <w:rPr>
          <w:rFonts w:cstheme="minorHAnsi"/>
          <w:color w:val="000000" w:themeColor="text1"/>
        </w:rPr>
        <w:t>och på hemsidan (www.</w:t>
      </w:r>
      <w:r w:rsidR="0071030A">
        <w:rPr>
          <w:rFonts w:cstheme="minorHAnsi"/>
          <w:color w:val="000000" w:themeColor="text1"/>
        </w:rPr>
        <w:t>blixtorpsgolf.</w:t>
      </w:r>
      <w:r w:rsidR="00670B16">
        <w:rPr>
          <w:rFonts w:cstheme="minorHAnsi"/>
          <w:color w:val="000000" w:themeColor="text1"/>
        </w:rPr>
        <w:t>se</w:t>
      </w:r>
      <w:r w:rsidRPr="00DC5D87">
        <w:rPr>
          <w:rFonts w:cstheme="minorHAnsi"/>
          <w:color w:val="000000" w:themeColor="text1"/>
        </w:rPr>
        <w:t>).</w:t>
      </w:r>
    </w:p>
    <w:p w14:paraId="1D0FF7F3" w14:textId="44E3C126" w:rsidR="007942FE" w:rsidRPr="00DC5D87" w:rsidRDefault="007942FE" w:rsidP="007942FE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C5D87">
        <w:rPr>
          <w:rFonts w:cstheme="minorHAnsi"/>
          <w:color w:val="000000" w:themeColor="text1"/>
        </w:rPr>
        <w:t xml:space="preserve">Därutöver gäller följande lokala regler </w:t>
      </w:r>
      <w:r w:rsidRPr="00DC5D87">
        <w:rPr>
          <w:rFonts w:cstheme="minorHAnsi"/>
          <w:color w:val="000000" w:themeColor="text1"/>
          <w:u w:val="single"/>
        </w:rPr>
        <w:t>för allt spel</w:t>
      </w:r>
      <w:r w:rsidRPr="00DC5D87">
        <w:rPr>
          <w:rFonts w:cstheme="minorHAnsi"/>
          <w:color w:val="000000" w:themeColor="text1"/>
        </w:rPr>
        <w:t xml:space="preserve"> på klubben såvida inget annat anges i samband med en enskild tävling. För den fullständiga svenska texten till en lokal regel där hänvisning är till Modell för lokal regel, se Spel och tävlingsinfobanken på SGF:s hemsida under Lokala regler.</w:t>
      </w:r>
    </w:p>
    <w:p w14:paraId="08A7F00F" w14:textId="77777777" w:rsidR="007942FE" w:rsidRPr="00DC5D87" w:rsidRDefault="007942FE" w:rsidP="00983C06">
      <w:pPr>
        <w:spacing w:after="120"/>
        <w:rPr>
          <w:rFonts w:cstheme="minorHAnsi"/>
          <w:b/>
          <w:color w:val="000000" w:themeColor="text1"/>
        </w:rPr>
      </w:pPr>
      <w:r w:rsidRPr="00DC5D87">
        <w:rPr>
          <w:rFonts w:cstheme="minorHAnsi"/>
          <w:b/>
          <w:color w:val="000000" w:themeColor="text1"/>
        </w:rPr>
        <w:t>PLIKT FÖR BROTT MOT LOKAL REGEL (om inget annat sägs i den lokala regeln):</w:t>
      </w:r>
    </w:p>
    <w:p w14:paraId="47614E03" w14:textId="0787558A" w:rsidR="00F76165" w:rsidRPr="00DC5D87" w:rsidRDefault="007942FE" w:rsidP="00983C06">
      <w:pPr>
        <w:widowControl w:val="0"/>
        <w:autoSpaceDE w:val="0"/>
        <w:autoSpaceDN w:val="0"/>
        <w:adjustRightInd w:val="0"/>
        <w:spacing w:after="120"/>
        <w:rPr>
          <w:rFonts w:cstheme="minorHAnsi"/>
          <w:color w:val="000000" w:themeColor="text1"/>
        </w:rPr>
      </w:pPr>
      <w:r w:rsidRPr="00DC5D87">
        <w:rPr>
          <w:rFonts w:cstheme="minorHAnsi"/>
          <w:b/>
          <w:i/>
          <w:color w:val="FF0000"/>
        </w:rPr>
        <w:t xml:space="preserve">Allmän plikt </w:t>
      </w:r>
      <w:r w:rsidRPr="00DC5D87">
        <w:rPr>
          <w:rFonts w:cstheme="minorHAnsi"/>
          <w:color w:val="000000" w:themeColor="text1"/>
        </w:rPr>
        <w:t>(förlust av hål i matchspel eller två slags plikt i slagspel).</w:t>
      </w:r>
    </w:p>
    <w:p w14:paraId="286F0F3B" w14:textId="77777777" w:rsidR="004377ED" w:rsidRPr="00DC5D87" w:rsidRDefault="004377ED" w:rsidP="00421711">
      <w:pPr>
        <w:spacing w:after="0"/>
        <w:rPr>
          <w:rFonts w:cstheme="minorHAnsi"/>
        </w:rPr>
      </w:pPr>
    </w:p>
    <w:p w14:paraId="47A807CD" w14:textId="4DA84331" w:rsidR="004377ED" w:rsidRPr="00DC5D87" w:rsidRDefault="004377ED" w:rsidP="00446A2A">
      <w:pPr>
        <w:pStyle w:val="Liststycke"/>
        <w:numPr>
          <w:ilvl w:val="0"/>
          <w:numId w:val="11"/>
        </w:numPr>
        <w:spacing w:after="0"/>
        <w:ind w:left="426" w:hanging="426"/>
        <w:rPr>
          <w:rFonts w:cstheme="minorHAnsi"/>
          <w:b/>
        </w:rPr>
      </w:pPr>
      <w:r w:rsidRPr="00DC5D87">
        <w:rPr>
          <w:rFonts w:cstheme="minorHAnsi"/>
          <w:b/>
        </w:rPr>
        <w:t xml:space="preserve">Onormala </w:t>
      </w:r>
      <w:r w:rsidR="00FE55C1" w:rsidRPr="00DC5D87">
        <w:rPr>
          <w:rFonts w:cstheme="minorHAnsi"/>
          <w:b/>
        </w:rPr>
        <w:t>banförhållanden</w:t>
      </w:r>
      <w:r w:rsidRPr="00DC5D87">
        <w:rPr>
          <w:rFonts w:cstheme="minorHAnsi"/>
          <w:b/>
        </w:rPr>
        <w:t xml:space="preserve"> (Regel 16.1)</w:t>
      </w:r>
    </w:p>
    <w:p w14:paraId="14401440" w14:textId="77777777" w:rsidR="004377ED" w:rsidRPr="00DC5D87" w:rsidRDefault="004377ED" w:rsidP="00983C06">
      <w:pPr>
        <w:pStyle w:val="Liststycke"/>
        <w:numPr>
          <w:ilvl w:val="0"/>
          <w:numId w:val="13"/>
        </w:numPr>
        <w:spacing w:after="0"/>
        <w:ind w:left="709" w:hanging="425"/>
        <w:rPr>
          <w:rFonts w:cstheme="minorHAnsi"/>
          <w:b/>
        </w:rPr>
      </w:pPr>
      <w:r w:rsidRPr="00DC5D87">
        <w:rPr>
          <w:rFonts w:cstheme="minorHAnsi"/>
          <w:b/>
        </w:rPr>
        <w:t xml:space="preserve">Mark under arbete (MUA) </w:t>
      </w:r>
    </w:p>
    <w:p w14:paraId="79558761" w14:textId="34A6852B" w:rsidR="003D0368" w:rsidRPr="00DC5D87" w:rsidRDefault="003D0368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>Alla områden som identifieras av blå pinnar eller omslutes av vit linje är MUA.</w:t>
      </w:r>
      <w:r w:rsidR="000A3B76">
        <w:rPr>
          <w:rFonts w:cstheme="minorHAnsi"/>
        </w:rPr>
        <w:t xml:space="preserve"> </w:t>
      </w:r>
      <w:r w:rsidR="000A3B76">
        <w:rPr>
          <w:rFonts w:cstheme="minorHAnsi"/>
          <w:color w:val="000000" w:themeColor="text1"/>
        </w:rPr>
        <w:t>(MLR F-1).</w:t>
      </w:r>
    </w:p>
    <w:p w14:paraId="613793EA" w14:textId="52A29AB2" w:rsidR="003D0368" w:rsidRPr="00DC5D87" w:rsidRDefault="00717383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 xml:space="preserve">Områden definierade av </w:t>
      </w:r>
      <w:r w:rsidR="003A1EA9" w:rsidRPr="00DC5D87">
        <w:rPr>
          <w:rFonts w:cstheme="minorHAnsi"/>
        </w:rPr>
        <w:t>vit linje och</w:t>
      </w:r>
      <w:r w:rsidR="003E1A80" w:rsidRPr="00DC5D87">
        <w:rPr>
          <w:rFonts w:cstheme="minorHAnsi"/>
        </w:rPr>
        <w:t xml:space="preserve"> markerade med</w:t>
      </w:r>
      <w:r w:rsidR="003A1EA9" w:rsidRPr="00DC5D87">
        <w:rPr>
          <w:rFonts w:cstheme="minorHAnsi"/>
        </w:rPr>
        <w:t xml:space="preserve"> </w:t>
      </w:r>
      <w:r w:rsidRPr="00DC5D87">
        <w:rPr>
          <w:rFonts w:cstheme="minorHAnsi"/>
        </w:rPr>
        <w:t>blå pinn</w:t>
      </w:r>
      <w:r w:rsidR="003A1EA9" w:rsidRPr="00DC5D87">
        <w:rPr>
          <w:rFonts w:cstheme="minorHAnsi"/>
        </w:rPr>
        <w:t>e</w:t>
      </w:r>
      <w:r w:rsidRPr="00DC5D87">
        <w:rPr>
          <w:rFonts w:cstheme="minorHAnsi"/>
        </w:rPr>
        <w:t xml:space="preserve"> </w:t>
      </w:r>
      <w:r w:rsidR="00780573" w:rsidRPr="00DC5D87">
        <w:rPr>
          <w:rFonts w:cstheme="minorHAnsi"/>
        </w:rPr>
        <w:t>med grön topp</w:t>
      </w:r>
      <w:r w:rsidR="003A1EA9" w:rsidRPr="00DC5D87">
        <w:rPr>
          <w:rFonts w:cstheme="minorHAnsi"/>
        </w:rPr>
        <w:t xml:space="preserve"> </w:t>
      </w:r>
      <w:r w:rsidRPr="00DC5D87">
        <w:rPr>
          <w:rFonts w:cstheme="minorHAnsi"/>
        </w:rPr>
        <w:t>är spelförbudszon</w:t>
      </w:r>
      <w:r w:rsidR="003A1EA9" w:rsidRPr="00DC5D87">
        <w:rPr>
          <w:rFonts w:cstheme="minorHAnsi"/>
        </w:rPr>
        <w:t>er</w:t>
      </w:r>
      <w:r w:rsidRPr="00DC5D87">
        <w:rPr>
          <w:rFonts w:cstheme="minorHAnsi"/>
        </w:rPr>
        <w:t xml:space="preserve"> </w:t>
      </w:r>
      <w:r w:rsidR="003A1EA9" w:rsidRPr="00DC5D87">
        <w:rPr>
          <w:rFonts w:cstheme="minorHAnsi"/>
        </w:rPr>
        <w:t>vilka</w:t>
      </w:r>
      <w:r w:rsidRPr="00DC5D87">
        <w:rPr>
          <w:rFonts w:cstheme="minorHAnsi"/>
        </w:rPr>
        <w:t xml:space="preserve"> ska behandlas som onormal</w:t>
      </w:r>
      <w:r w:rsidR="003A1EA9" w:rsidRPr="00DC5D87">
        <w:rPr>
          <w:rFonts w:cstheme="minorHAnsi"/>
        </w:rPr>
        <w:t>a</w:t>
      </w:r>
      <w:r w:rsidRPr="00DC5D87">
        <w:rPr>
          <w:rFonts w:cstheme="minorHAnsi"/>
        </w:rPr>
        <w:t xml:space="preserve"> </w:t>
      </w:r>
      <w:r w:rsidR="009F2D79" w:rsidRPr="00DC5D87">
        <w:rPr>
          <w:rFonts w:cstheme="minorHAnsi"/>
        </w:rPr>
        <w:t>banförhållanden</w:t>
      </w:r>
      <w:r w:rsidRPr="00DC5D87">
        <w:rPr>
          <w:rFonts w:cstheme="minorHAnsi"/>
        </w:rPr>
        <w:t>. Lättnad utan plikt för störande inverkan av spelförbudszon måste tas enligt Regel 16.1f.</w:t>
      </w:r>
      <w:r w:rsidR="000A3B76" w:rsidRPr="000A3B76">
        <w:rPr>
          <w:rFonts w:cstheme="minorHAnsi"/>
          <w:color w:val="000000" w:themeColor="text1"/>
        </w:rPr>
        <w:t xml:space="preserve"> </w:t>
      </w:r>
      <w:r w:rsidR="000A3B76">
        <w:rPr>
          <w:rFonts w:cstheme="minorHAnsi"/>
          <w:color w:val="000000" w:themeColor="text1"/>
        </w:rPr>
        <w:t>(MLR E-8).</w:t>
      </w:r>
    </w:p>
    <w:p w14:paraId="2C3265A1" w14:textId="62EDA2A3" w:rsidR="003D0368" w:rsidRPr="00DC5D87" w:rsidRDefault="003D0368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>Myrstackar på banan är</w:t>
      </w:r>
      <w:r w:rsidR="000A3B76">
        <w:rPr>
          <w:rFonts w:cstheme="minorHAnsi"/>
        </w:rPr>
        <w:t xml:space="preserve">, enligt spelarens val lösa naturföremål som får tas bort enligt Regel 15.1 eller </w:t>
      </w:r>
      <w:r w:rsidRPr="00DC5D87">
        <w:rPr>
          <w:rFonts w:cstheme="minorHAnsi"/>
        </w:rPr>
        <w:t>mark under arbete</w:t>
      </w:r>
      <w:r w:rsidR="00802B5E">
        <w:rPr>
          <w:rFonts w:cstheme="minorHAnsi"/>
        </w:rPr>
        <w:t xml:space="preserve"> från vilket</w:t>
      </w:r>
      <w:r w:rsidRPr="00DC5D87">
        <w:rPr>
          <w:rFonts w:cstheme="minorHAnsi"/>
        </w:rPr>
        <w:t xml:space="preserve"> lättnad utan plikt</w:t>
      </w:r>
      <w:r w:rsidR="00802B5E">
        <w:rPr>
          <w:rFonts w:cstheme="minorHAnsi"/>
        </w:rPr>
        <w:t xml:space="preserve"> är tillåtet enligt Regel 16.1. (MLR F-11)</w:t>
      </w:r>
      <w:r w:rsidRPr="00DC5D87">
        <w:rPr>
          <w:rFonts w:cstheme="minorHAnsi"/>
        </w:rPr>
        <w:t>.</w:t>
      </w:r>
    </w:p>
    <w:p w14:paraId="2471A15D" w14:textId="28C89766" w:rsidR="00C91543" w:rsidRPr="00DC5D87" w:rsidRDefault="009049A8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Style w:val="Betoning"/>
          <w:rFonts w:cstheme="minorHAnsi"/>
          <w:i w:val="0"/>
          <w:iCs w:val="0"/>
        </w:rPr>
      </w:pPr>
      <w:r w:rsidRPr="00DC5D87">
        <w:rPr>
          <w:rFonts w:cstheme="minorHAnsi"/>
        </w:rPr>
        <w:t>Områden i bunkrar där sand har förts bort av rinnande vatten vilket gett upphov till djupa fåror genom sanden är mark under arbete</w:t>
      </w:r>
      <w:r w:rsidR="003D0368" w:rsidRPr="00DC5D87">
        <w:rPr>
          <w:rFonts w:cstheme="minorHAnsi"/>
          <w:i/>
        </w:rPr>
        <w:t>.</w:t>
      </w:r>
      <w:r w:rsidR="003D0368" w:rsidRPr="00DC5D87">
        <w:rPr>
          <w:rFonts w:cstheme="minorHAnsi"/>
        </w:rPr>
        <w:t xml:space="preserve"> Störande inverkan föreligger </w:t>
      </w:r>
      <w:r w:rsidR="003D0368" w:rsidRPr="00DC5D87">
        <w:rPr>
          <w:rFonts w:cstheme="minorHAnsi"/>
          <w:b/>
          <w:color w:val="FF0000"/>
        </w:rPr>
        <w:t>inte</w:t>
      </w:r>
      <w:r w:rsidR="003D0368" w:rsidRPr="00DC5D87">
        <w:rPr>
          <w:rFonts w:cstheme="minorHAnsi"/>
        </w:rPr>
        <w:t xml:space="preserve"> som bara ger störande inverkan på spelarens stans</w:t>
      </w:r>
      <w:r w:rsidR="003D0368" w:rsidRPr="00DC5D87">
        <w:rPr>
          <w:rFonts w:cstheme="minorHAnsi"/>
          <w:i/>
        </w:rPr>
        <w:t>.</w:t>
      </w:r>
      <w:r w:rsidR="003D0368" w:rsidRPr="00DC5D87">
        <w:rPr>
          <w:rStyle w:val="Betoning"/>
          <w:rFonts w:cstheme="minorHAnsi"/>
          <w:i w:val="0"/>
        </w:rPr>
        <w:t xml:space="preserve"> </w:t>
      </w:r>
      <w:r w:rsidR="000A3B76">
        <w:rPr>
          <w:rFonts w:cstheme="minorHAnsi"/>
          <w:color w:val="000000" w:themeColor="text1"/>
        </w:rPr>
        <w:t>(MLR F-1).</w:t>
      </w:r>
    </w:p>
    <w:p w14:paraId="36483864" w14:textId="32113ABE" w:rsidR="00421711" w:rsidRPr="00DC5D87" w:rsidRDefault="00C91543" w:rsidP="00983C06">
      <w:pPr>
        <w:pStyle w:val="Liststycke"/>
        <w:numPr>
          <w:ilvl w:val="0"/>
          <w:numId w:val="3"/>
        </w:numPr>
        <w:spacing w:after="0"/>
        <w:ind w:left="709" w:hanging="284"/>
        <w:rPr>
          <w:rFonts w:cstheme="minorHAnsi"/>
        </w:rPr>
      </w:pPr>
      <w:r w:rsidRPr="00DC5D87">
        <w:rPr>
          <w:rFonts w:cstheme="minorHAnsi"/>
        </w:rPr>
        <w:t xml:space="preserve">MUA inkluderar berg i dagen </w:t>
      </w:r>
      <w:r w:rsidR="00802B5E">
        <w:rPr>
          <w:rFonts w:cstheme="minorHAnsi"/>
        </w:rPr>
        <w:t>i</w:t>
      </w:r>
      <w:r w:rsidRPr="00DC5D87">
        <w:rPr>
          <w:rFonts w:cstheme="minorHAnsi"/>
        </w:rPr>
        <w:t xml:space="preserve"> områden som klippts till fairwayhöjd eller lägre</w:t>
      </w:r>
      <w:r w:rsidR="00802B5E">
        <w:rPr>
          <w:rFonts w:cstheme="minorHAnsi"/>
        </w:rPr>
        <w:t>.</w:t>
      </w:r>
      <w:r w:rsidRPr="00DC5D87">
        <w:rPr>
          <w:rFonts w:cstheme="minorHAnsi"/>
        </w:rPr>
        <w:t xml:space="preserve"> </w:t>
      </w:r>
      <w:r w:rsidR="00802B5E">
        <w:rPr>
          <w:rFonts w:cstheme="minorHAnsi"/>
          <w:color w:val="000000" w:themeColor="text1"/>
        </w:rPr>
        <w:t>(MLR F-1).</w:t>
      </w:r>
    </w:p>
    <w:p w14:paraId="0BA8125F" w14:textId="77777777" w:rsidR="005575FD" w:rsidRPr="00DC5D87" w:rsidRDefault="005575FD" w:rsidP="00421711">
      <w:pPr>
        <w:spacing w:after="0"/>
        <w:rPr>
          <w:rFonts w:cstheme="minorHAnsi"/>
        </w:rPr>
      </w:pPr>
    </w:p>
    <w:p w14:paraId="49D58946" w14:textId="77777777" w:rsidR="004377ED" w:rsidRPr="00DC5D87" w:rsidRDefault="004377ED" w:rsidP="00983C06">
      <w:pPr>
        <w:pStyle w:val="Liststycke"/>
        <w:numPr>
          <w:ilvl w:val="0"/>
          <w:numId w:val="13"/>
        </w:numPr>
        <w:spacing w:after="0"/>
        <w:ind w:left="709" w:hanging="425"/>
        <w:rPr>
          <w:rFonts w:cstheme="minorHAnsi"/>
          <w:b/>
        </w:rPr>
      </w:pPr>
      <w:r w:rsidRPr="00DC5D87">
        <w:rPr>
          <w:rFonts w:cstheme="minorHAnsi"/>
          <w:b/>
        </w:rPr>
        <w:t>Oflyttbara tillverkade föremål</w:t>
      </w:r>
    </w:p>
    <w:p w14:paraId="20001634" w14:textId="739DBE28" w:rsidR="00E36C81" w:rsidRDefault="00811A61" w:rsidP="00983C06">
      <w:pPr>
        <w:pStyle w:val="Liststycke"/>
        <w:numPr>
          <w:ilvl w:val="0"/>
          <w:numId w:val="14"/>
        </w:numPr>
        <w:spacing w:after="0"/>
        <w:ind w:left="709"/>
        <w:rPr>
          <w:rStyle w:val="Betoning"/>
          <w:rFonts w:cstheme="minorHAnsi"/>
          <w:i w:val="0"/>
        </w:rPr>
      </w:pPr>
      <w:r w:rsidRPr="00084860">
        <w:rPr>
          <w:rFonts w:ascii="Times" w:hAnsi="Times" w:cs="Times"/>
        </w:rPr>
        <w:t xml:space="preserve">Alla </w:t>
      </w:r>
      <w:r>
        <w:rPr>
          <w:rFonts w:ascii="Times" w:hAnsi="Times" w:cs="Times"/>
        </w:rPr>
        <w:t>plattor</w:t>
      </w:r>
      <w:r w:rsidRPr="00084860">
        <w:rPr>
          <w:rFonts w:ascii="Times" w:hAnsi="Times" w:cs="Times"/>
        </w:rPr>
        <w:t xml:space="preserve"> som visar avstånd </w:t>
      </w:r>
      <w:r>
        <w:rPr>
          <w:rFonts w:ascii="Times" w:hAnsi="Times" w:cs="Times"/>
        </w:rPr>
        <w:t xml:space="preserve">till green </w:t>
      </w:r>
      <w:r w:rsidRPr="00084860">
        <w:rPr>
          <w:rFonts w:ascii="Times" w:hAnsi="Times" w:cs="Times"/>
        </w:rPr>
        <w:t xml:space="preserve">är oflyttbara </w:t>
      </w:r>
      <w:r w:rsidRPr="00084860">
        <w:rPr>
          <w:rFonts w:ascii="Times" w:hAnsi="Times" w:cs="Times"/>
          <w:iCs/>
        </w:rPr>
        <w:t>tillverkade föremål</w:t>
      </w:r>
      <w:r w:rsidRPr="00084860">
        <w:rPr>
          <w:rFonts w:ascii="Times" w:hAnsi="Times" w:cs="Times"/>
        </w:rPr>
        <w:t>. Lättnad utan plikt får tas enligt Regel 16.1</w:t>
      </w:r>
      <w:r>
        <w:rPr>
          <w:rFonts w:ascii="Times" w:hAnsi="Times" w:cs="Times"/>
        </w:rPr>
        <w:t xml:space="preserve"> (MLR F-18</w:t>
      </w:r>
      <w:r w:rsidR="00802B5E">
        <w:rPr>
          <w:rStyle w:val="Betoning"/>
          <w:rFonts w:cstheme="minorHAnsi"/>
          <w:i w:val="0"/>
        </w:rPr>
        <w:t>).</w:t>
      </w:r>
    </w:p>
    <w:p w14:paraId="030CC7BC" w14:textId="0B1A3A70" w:rsidR="00F54B71" w:rsidRDefault="00160A76" w:rsidP="00983C06">
      <w:pPr>
        <w:pStyle w:val="Liststycke"/>
        <w:numPr>
          <w:ilvl w:val="0"/>
          <w:numId w:val="14"/>
        </w:numPr>
        <w:spacing w:after="0"/>
        <w:ind w:left="709"/>
        <w:rPr>
          <w:rFonts w:cstheme="minorHAnsi"/>
          <w:iCs/>
        </w:rPr>
      </w:pPr>
      <w:r w:rsidRPr="00E93CEB">
        <w:rPr>
          <w:rFonts w:cstheme="minorHAnsi"/>
          <w:iCs/>
        </w:rPr>
        <w:t xml:space="preserve">Robotgräsklippare </w:t>
      </w:r>
      <w:r w:rsidR="00983C06">
        <w:rPr>
          <w:rFonts w:cstheme="minorHAnsi"/>
          <w:iCs/>
        </w:rPr>
        <w:t xml:space="preserve">på banan eller i sin </w:t>
      </w:r>
      <w:r w:rsidRPr="00E93CEB">
        <w:rPr>
          <w:rFonts w:cstheme="minorHAnsi"/>
          <w:iCs/>
        </w:rPr>
        <w:t xml:space="preserve">laddstation är oflyttbara tillverkade föremål </w:t>
      </w:r>
      <w:r w:rsidR="00983C06" w:rsidRPr="00E93CEB">
        <w:rPr>
          <w:rFonts w:cstheme="minorHAnsi"/>
          <w:iCs/>
        </w:rPr>
        <w:t xml:space="preserve">både i stillastående och rörligt läge </w:t>
      </w:r>
      <w:r w:rsidRPr="00E93CEB">
        <w:rPr>
          <w:rFonts w:cstheme="minorHAnsi"/>
          <w:iCs/>
        </w:rPr>
        <w:t>(det är förbjudet att flytta, lyfta eller vidröra dessa).</w:t>
      </w:r>
      <w:r w:rsidR="00983C06">
        <w:rPr>
          <w:rFonts w:cstheme="minorHAnsi"/>
          <w:iCs/>
        </w:rPr>
        <w:t xml:space="preserve"> </w:t>
      </w:r>
      <w:r w:rsidR="00983C06">
        <w:rPr>
          <w:rFonts w:cstheme="minorHAnsi"/>
          <w:iCs/>
        </w:rPr>
        <w:br/>
        <w:t>(MLR F-18</w:t>
      </w:r>
      <w:r w:rsidR="00983C06" w:rsidRPr="00E93CEB">
        <w:rPr>
          <w:rFonts w:cstheme="minorHAnsi"/>
          <w:iCs/>
        </w:rPr>
        <w:t>)</w:t>
      </w:r>
    </w:p>
    <w:p w14:paraId="07E45962" w14:textId="5E45A831" w:rsidR="00F54B71" w:rsidRPr="00DC5D87" w:rsidRDefault="00F54B71" w:rsidP="00134B5B">
      <w:pPr>
        <w:spacing w:after="0"/>
        <w:rPr>
          <w:rStyle w:val="Betoning"/>
          <w:rFonts w:cstheme="minorHAnsi"/>
          <w:i w:val="0"/>
        </w:rPr>
      </w:pPr>
    </w:p>
    <w:sectPr w:rsidR="00F54B71" w:rsidRPr="00DC5D87" w:rsidSect="00F93024">
      <w:headerReference w:type="default" r:id="rId8"/>
      <w:footerReference w:type="default" r:id="rId9"/>
      <w:pgSz w:w="11906" w:h="16838"/>
      <w:pgMar w:top="23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9B662" w14:textId="77777777" w:rsidR="00824196" w:rsidRDefault="00824196" w:rsidP="00421711">
      <w:pPr>
        <w:spacing w:after="0" w:line="240" w:lineRule="auto"/>
      </w:pPr>
      <w:r>
        <w:separator/>
      </w:r>
    </w:p>
  </w:endnote>
  <w:endnote w:type="continuationSeparator" w:id="0">
    <w:p w14:paraId="21C68691" w14:textId="77777777" w:rsidR="00824196" w:rsidRDefault="00824196" w:rsidP="0042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36FF" w14:textId="0F4B1945" w:rsidR="00E85082" w:rsidRDefault="009F2D79">
    <w:pPr>
      <w:pStyle w:val="Sidfo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332380">
      <w:rPr>
        <w:rFonts w:asciiTheme="majorHAnsi" w:hAnsiTheme="majorHAnsi"/>
      </w:rPr>
      <w:t>Godkänd</w:t>
    </w:r>
    <w:r>
      <w:rPr>
        <w:rFonts w:asciiTheme="majorHAnsi" w:hAnsiTheme="majorHAnsi"/>
      </w:rPr>
      <w:t xml:space="preserve"> </w:t>
    </w:r>
    <w:r w:rsidR="00785E0D">
      <w:rPr>
        <w:rFonts w:asciiTheme="majorHAnsi" w:hAnsiTheme="majorHAnsi"/>
      </w:rPr>
      <w:t>SGF Halland 202</w:t>
    </w:r>
    <w:r w:rsidR="000A3B76">
      <w:rPr>
        <w:rFonts w:asciiTheme="majorHAnsi" w:hAnsiTheme="majorHAnsi"/>
      </w:rPr>
      <w:t>5</w:t>
    </w:r>
    <w:r w:rsidR="00785E0D">
      <w:rPr>
        <w:rFonts w:asciiTheme="majorHAnsi" w:hAnsiTheme="majorHAnsi"/>
      </w:rPr>
      <w:t>-</w:t>
    </w:r>
    <w:r w:rsidR="000B0CCF">
      <w:rPr>
        <w:rFonts w:asciiTheme="majorHAnsi" w:hAnsiTheme="majorHAnsi"/>
      </w:rPr>
      <w:t>0</w:t>
    </w:r>
    <w:r w:rsidR="000A3B76">
      <w:rPr>
        <w:rFonts w:asciiTheme="majorHAnsi" w:hAnsiTheme="majorHAnsi"/>
      </w:rPr>
      <w:t>5</w:t>
    </w:r>
    <w:r w:rsidR="00160A76">
      <w:rPr>
        <w:rFonts w:asciiTheme="majorHAnsi" w:hAnsiTheme="majorHAnsi"/>
      </w:rPr>
      <w:t>-</w:t>
    </w:r>
    <w:r w:rsidR="000A3B76">
      <w:rPr>
        <w:rFonts w:asciiTheme="majorHAnsi" w:hAnsiTheme="majorHAnsi"/>
      </w:rPr>
      <w:t>2</w:t>
    </w:r>
    <w:r w:rsidR="00811A61">
      <w:rPr>
        <w:rFonts w:asciiTheme="majorHAnsi" w:hAnsiTheme="majorHAnsi"/>
      </w:rPr>
      <w:t>5</w:t>
    </w:r>
  </w:p>
  <w:p w14:paraId="67E39F6A" w14:textId="77777777" w:rsidR="00E85082" w:rsidRDefault="00E850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9C955" w14:textId="77777777" w:rsidR="00824196" w:rsidRDefault="00824196" w:rsidP="00421711">
      <w:pPr>
        <w:spacing w:after="0" w:line="240" w:lineRule="auto"/>
      </w:pPr>
      <w:r>
        <w:separator/>
      </w:r>
    </w:p>
  </w:footnote>
  <w:footnote w:type="continuationSeparator" w:id="0">
    <w:p w14:paraId="7734BEF3" w14:textId="77777777" w:rsidR="00824196" w:rsidRDefault="00824196" w:rsidP="0042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C325" w14:textId="336ED3A9" w:rsidR="00885C4C" w:rsidRPr="00227748" w:rsidRDefault="00227748" w:rsidP="00227748">
    <w:pPr>
      <w:tabs>
        <w:tab w:val="center" w:pos="4536"/>
      </w:tabs>
      <w:spacing w:after="0"/>
      <w:ind w:firstLine="284"/>
      <w:jc w:val="center"/>
      <w:rPr>
        <w:rFonts w:ascii="Garamond" w:hAnsi="Garamond"/>
        <w:b/>
        <w:sz w:val="56"/>
        <w:szCs w:val="56"/>
      </w:rPr>
    </w:pPr>
    <w:r w:rsidRPr="00227748">
      <w:rPr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BABFEE" wp14:editId="67E277B1">
              <wp:simplePos x="0" y="0"/>
              <wp:positionH relativeFrom="margin">
                <wp:posOffset>60325</wp:posOffset>
              </wp:positionH>
              <wp:positionV relativeFrom="page">
                <wp:posOffset>533400</wp:posOffset>
              </wp:positionV>
              <wp:extent cx="1400199" cy="670560"/>
              <wp:effectExtent l="0" t="0" r="9525" b="0"/>
              <wp:wrapNone/>
              <wp:docPr id="205" name="Group 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99" cy="670560"/>
                        <a:chOff x="0" y="0"/>
                        <a:chExt cx="5690441" cy="1709033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3260" y="858011"/>
                          <a:ext cx="738734" cy="849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734" h="849490">
                              <a:moveTo>
                                <a:pt x="421310" y="0"/>
                              </a:moveTo>
                              <a:cubicBezTo>
                                <a:pt x="569747" y="0"/>
                                <a:pt x="659943" y="39967"/>
                                <a:pt x="722744" y="105042"/>
                              </a:cubicBezTo>
                              <a:lnTo>
                                <a:pt x="645097" y="188392"/>
                              </a:lnTo>
                              <a:cubicBezTo>
                                <a:pt x="578879" y="124447"/>
                                <a:pt x="502387" y="102756"/>
                                <a:pt x="421310" y="102756"/>
                              </a:cubicBezTo>
                              <a:cubicBezTo>
                                <a:pt x="236347" y="102756"/>
                                <a:pt x="116459" y="247764"/>
                                <a:pt x="116459" y="424739"/>
                              </a:cubicBezTo>
                              <a:cubicBezTo>
                                <a:pt x="116459" y="607428"/>
                                <a:pt x="252336" y="746722"/>
                                <a:pt x="430454" y="746722"/>
                              </a:cubicBezTo>
                              <a:cubicBezTo>
                                <a:pt x="506946" y="746722"/>
                                <a:pt x="580022" y="731888"/>
                                <a:pt x="629120" y="704482"/>
                              </a:cubicBezTo>
                              <a:lnTo>
                                <a:pt x="629120" y="479552"/>
                              </a:lnTo>
                              <a:lnTo>
                                <a:pt x="449859" y="479552"/>
                              </a:lnTo>
                              <a:lnTo>
                                <a:pt x="449859" y="376784"/>
                              </a:lnTo>
                              <a:lnTo>
                                <a:pt x="738734" y="376784"/>
                              </a:lnTo>
                              <a:lnTo>
                                <a:pt x="738734" y="775272"/>
                              </a:lnTo>
                              <a:cubicBezTo>
                                <a:pt x="659943" y="823227"/>
                                <a:pt x="530923" y="849490"/>
                                <a:pt x="432727" y="849490"/>
                              </a:cubicBezTo>
                              <a:cubicBezTo>
                                <a:pt x="158699" y="849490"/>
                                <a:pt x="0" y="654241"/>
                                <a:pt x="0" y="424739"/>
                              </a:cubicBezTo>
                              <a:cubicBezTo>
                                <a:pt x="0" y="184963"/>
                                <a:pt x="174689" y="0"/>
                                <a:pt x="4213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897225" y="858004"/>
                          <a:ext cx="421316" cy="849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316" h="849489">
                              <a:moveTo>
                                <a:pt x="421316" y="0"/>
                              </a:moveTo>
                              <a:lnTo>
                                <a:pt x="421316" y="102756"/>
                              </a:lnTo>
                              <a:lnTo>
                                <a:pt x="355115" y="109332"/>
                              </a:lnTo>
                              <a:cubicBezTo>
                                <a:pt x="208248" y="139507"/>
                                <a:pt x="116459" y="269887"/>
                                <a:pt x="116459" y="424751"/>
                              </a:cubicBezTo>
                              <a:cubicBezTo>
                                <a:pt x="116459" y="579615"/>
                                <a:pt x="208248" y="709985"/>
                                <a:pt x="355115" y="740158"/>
                              </a:cubicBezTo>
                              <a:lnTo>
                                <a:pt x="421316" y="746733"/>
                              </a:lnTo>
                              <a:lnTo>
                                <a:pt x="421316" y="849489"/>
                              </a:lnTo>
                              <a:lnTo>
                                <a:pt x="332408" y="841074"/>
                              </a:lnTo>
                              <a:cubicBezTo>
                                <a:pt x="133746" y="802393"/>
                                <a:pt x="0" y="634555"/>
                                <a:pt x="0" y="424751"/>
                              </a:cubicBezTo>
                              <a:cubicBezTo>
                                <a:pt x="0" y="214947"/>
                                <a:pt x="133746" y="47100"/>
                                <a:pt x="332408" y="8416"/>
                              </a:cubicBezTo>
                              <a:lnTo>
                                <a:pt x="421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318541" y="858003"/>
                          <a:ext cx="421316" cy="849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316" h="849490">
                              <a:moveTo>
                                <a:pt x="6" y="0"/>
                              </a:moveTo>
                              <a:cubicBezTo>
                                <a:pt x="246628" y="0"/>
                                <a:pt x="421316" y="184976"/>
                                <a:pt x="421316" y="424752"/>
                              </a:cubicBezTo>
                              <a:cubicBezTo>
                                <a:pt x="421316" y="664527"/>
                                <a:pt x="246628" y="849490"/>
                                <a:pt x="6" y="849490"/>
                              </a:cubicBezTo>
                              <a:lnTo>
                                <a:pt x="0" y="849490"/>
                              </a:lnTo>
                              <a:lnTo>
                                <a:pt x="0" y="746734"/>
                              </a:lnTo>
                              <a:lnTo>
                                <a:pt x="6" y="746735"/>
                              </a:lnTo>
                              <a:cubicBezTo>
                                <a:pt x="184969" y="746735"/>
                                <a:pt x="304857" y="601739"/>
                                <a:pt x="304857" y="424752"/>
                              </a:cubicBezTo>
                              <a:cubicBezTo>
                                <a:pt x="304857" y="247764"/>
                                <a:pt x="184969" y="102756"/>
                                <a:pt x="6" y="102756"/>
                              </a:cubicBezTo>
                              <a:lnTo>
                                <a:pt x="0" y="102756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925884" y="878562"/>
                          <a:ext cx="480695" cy="808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695" h="808380">
                              <a:moveTo>
                                <a:pt x="0" y="0"/>
                              </a:moveTo>
                              <a:lnTo>
                                <a:pt x="109614" y="0"/>
                              </a:lnTo>
                              <a:lnTo>
                                <a:pt x="109614" y="705625"/>
                              </a:lnTo>
                              <a:lnTo>
                                <a:pt x="480695" y="705625"/>
                              </a:lnTo>
                              <a:lnTo>
                                <a:pt x="480695" y="808380"/>
                              </a:lnTo>
                              <a:lnTo>
                                <a:pt x="0" y="808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2546975" y="878562"/>
                          <a:ext cx="508102" cy="808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102" h="808380">
                              <a:moveTo>
                                <a:pt x="0" y="0"/>
                              </a:moveTo>
                              <a:lnTo>
                                <a:pt x="508102" y="0"/>
                              </a:lnTo>
                              <a:lnTo>
                                <a:pt x="508102" y="102756"/>
                              </a:lnTo>
                              <a:lnTo>
                                <a:pt x="109614" y="102756"/>
                              </a:lnTo>
                              <a:lnTo>
                                <a:pt x="109614" y="356235"/>
                              </a:lnTo>
                              <a:lnTo>
                                <a:pt x="480695" y="356235"/>
                              </a:lnTo>
                              <a:lnTo>
                                <a:pt x="480695" y="459003"/>
                              </a:lnTo>
                              <a:lnTo>
                                <a:pt x="109614" y="459003"/>
                              </a:lnTo>
                              <a:lnTo>
                                <a:pt x="109614" y="808380"/>
                              </a:lnTo>
                              <a:lnTo>
                                <a:pt x="0" y="808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0" y="14851"/>
                          <a:ext cx="299149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149" h="685076">
                              <a:moveTo>
                                <a:pt x="0" y="0"/>
                              </a:moveTo>
                              <a:lnTo>
                                <a:pt x="299149" y="0"/>
                              </a:lnTo>
                              <a:lnTo>
                                <a:pt x="299149" y="142723"/>
                              </a:lnTo>
                              <a:lnTo>
                                <a:pt x="165557" y="142723"/>
                              </a:lnTo>
                              <a:lnTo>
                                <a:pt x="165557" y="280886"/>
                              </a:lnTo>
                              <a:lnTo>
                                <a:pt x="299149" y="280886"/>
                              </a:lnTo>
                              <a:lnTo>
                                <a:pt x="299149" y="393916"/>
                              </a:lnTo>
                              <a:lnTo>
                                <a:pt x="165557" y="393916"/>
                              </a:lnTo>
                              <a:lnTo>
                                <a:pt x="165557" y="542354"/>
                              </a:lnTo>
                              <a:lnTo>
                                <a:pt x="299149" y="542354"/>
                              </a:lnTo>
                              <a:lnTo>
                                <a:pt x="299149" y="685076"/>
                              </a:lnTo>
                              <a:lnTo>
                                <a:pt x="0" y="685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299149" y="14851"/>
                          <a:ext cx="311709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709" h="685076">
                              <a:moveTo>
                                <a:pt x="0" y="0"/>
                              </a:moveTo>
                              <a:lnTo>
                                <a:pt x="42253" y="0"/>
                              </a:lnTo>
                              <a:cubicBezTo>
                                <a:pt x="210096" y="0"/>
                                <a:pt x="292303" y="70790"/>
                                <a:pt x="292303" y="187249"/>
                              </a:cubicBezTo>
                              <a:cubicBezTo>
                                <a:pt x="292303" y="243205"/>
                                <a:pt x="266040" y="294577"/>
                                <a:pt x="215798" y="318554"/>
                              </a:cubicBezTo>
                              <a:lnTo>
                                <a:pt x="215798" y="337972"/>
                              </a:lnTo>
                              <a:cubicBezTo>
                                <a:pt x="276314" y="360807"/>
                                <a:pt x="311709" y="415607"/>
                                <a:pt x="311709" y="480695"/>
                              </a:cubicBezTo>
                              <a:cubicBezTo>
                                <a:pt x="311709" y="608571"/>
                                <a:pt x="215798" y="685076"/>
                                <a:pt x="47955" y="685076"/>
                              </a:cubicBezTo>
                              <a:lnTo>
                                <a:pt x="0" y="685076"/>
                              </a:lnTo>
                              <a:lnTo>
                                <a:pt x="0" y="542354"/>
                              </a:lnTo>
                              <a:lnTo>
                                <a:pt x="53670" y="542354"/>
                              </a:lnTo>
                              <a:cubicBezTo>
                                <a:pt x="105054" y="542354"/>
                                <a:pt x="133591" y="506959"/>
                                <a:pt x="133591" y="469278"/>
                              </a:cubicBezTo>
                              <a:cubicBezTo>
                                <a:pt x="133591" y="430454"/>
                                <a:pt x="105054" y="393916"/>
                                <a:pt x="52527" y="393916"/>
                              </a:cubicBezTo>
                              <a:lnTo>
                                <a:pt x="0" y="393916"/>
                              </a:lnTo>
                              <a:lnTo>
                                <a:pt x="0" y="280886"/>
                              </a:lnTo>
                              <a:lnTo>
                                <a:pt x="37681" y="280886"/>
                              </a:lnTo>
                              <a:cubicBezTo>
                                <a:pt x="91338" y="280886"/>
                                <a:pt x="116459" y="248907"/>
                                <a:pt x="116459" y="211226"/>
                              </a:cubicBezTo>
                              <a:cubicBezTo>
                                <a:pt x="116459" y="173546"/>
                                <a:pt x="91338" y="142723"/>
                                <a:pt x="38824" y="142723"/>
                              </a:cubicBezTo>
                              <a:lnTo>
                                <a:pt x="0" y="142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698722" y="14849"/>
                          <a:ext cx="513817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817" h="685076">
                              <a:moveTo>
                                <a:pt x="0" y="0"/>
                              </a:moveTo>
                              <a:lnTo>
                                <a:pt x="165557" y="0"/>
                              </a:lnTo>
                              <a:lnTo>
                                <a:pt x="165557" y="542354"/>
                              </a:lnTo>
                              <a:lnTo>
                                <a:pt x="513817" y="542354"/>
                              </a:lnTo>
                              <a:lnTo>
                                <a:pt x="513817" y="685076"/>
                              </a:lnTo>
                              <a:lnTo>
                                <a:pt x="0" y="685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212"/>
                      <wps:cNvSpPr/>
                      <wps:spPr>
                        <a:xfrm>
                          <a:off x="1301540" y="14843"/>
                          <a:ext cx="165557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557" h="685076">
                              <a:moveTo>
                                <a:pt x="0" y="0"/>
                              </a:moveTo>
                              <a:lnTo>
                                <a:pt x="165557" y="0"/>
                              </a:lnTo>
                              <a:lnTo>
                                <a:pt x="165557" y="685076"/>
                              </a:lnTo>
                              <a:lnTo>
                                <a:pt x="0" y="6850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551576" y="14854"/>
                          <a:ext cx="672516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516" h="685076">
                              <a:moveTo>
                                <a:pt x="3416" y="0"/>
                              </a:moveTo>
                              <a:lnTo>
                                <a:pt x="203225" y="0"/>
                              </a:lnTo>
                              <a:lnTo>
                                <a:pt x="307137" y="190678"/>
                              </a:lnTo>
                              <a:lnTo>
                                <a:pt x="335687" y="254622"/>
                              </a:lnTo>
                              <a:cubicBezTo>
                                <a:pt x="343675" y="238633"/>
                                <a:pt x="356235" y="207810"/>
                                <a:pt x="364223" y="190678"/>
                              </a:cubicBezTo>
                              <a:cubicBezTo>
                                <a:pt x="399618" y="127876"/>
                                <a:pt x="432727" y="63932"/>
                                <a:pt x="468122" y="0"/>
                              </a:cubicBezTo>
                              <a:lnTo>
                                <a:pt x="667944" y="0"/>
                              </a:lnTo>
                              <a:lnTo>
                                <a:pt x="460134" y="334543"/>
                              </a:lnTo>
                              <a:lnTo>
                                <a:pt x="672516" y="685076"/>
                              </a:lnTo>
                              <a:lnTo>
                                <a:pt x="471551" y="685076"/>
                              </a:lnTo>
                              <a:lnTo>
                                <a:pt x="364223" y="482981"/>
                              </a:lnTo>
                              <a:lnTo>
                                <a:pt x="335687" y="422453"/>
                              </a:lnTo>
                              <a:cubicBezTo>
                                <a:pt x="327685" y="437299"/>
                                <a:pt x="315138" y="465849"/>
                                <a:pt x="307137" y="482981"/>
                              </a:cubicBezTo>
                              <a:lnTo>
                                <a:pt x="199809" y="685076"/>
                              </a:lnTo>
                              <a:lnTo>
                                <a:pt x="0" y="685076"/>
                              </a:lnTo>
                              <a:lnTo>
                                <a:pt x="208941" y="334543"/>
                              </a:lnTo>
                              <a:lnTo>
                                <a:pt x="3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273131" y="14850"/>
                          <a:ext cx="596011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011" h="685076">
                              <a:moveTo>
                                <a:pt x="0" y="0"/>
                              </a:moveTo>
                              <a:lnTo>
                                <a:pt x="596011" y="0"/>
                              </a:lnTo>
                              <a:lnTo>
                                <a:pt x="596011" y="142723"/>
                              </a:lnTo>
                              <a:lnTo>
                                <a:pt x="381356" y="142723"/>
                              </a:lnTo>
                              <a:lnTo>
                                <a:pt x="381356" y="685076"/>
                              </a:lnTo>
                              <a:lnTo>
                                <a:pt x="215798" y="685076"/>
                              </a:lnTo>
                              <a:lnTo>
                                <a:pt x="215798" y="142723"/>
                              </a:lnTo>
                              <a:lnTo>
                                <a:pt x="0" y="142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905638" y="0"/>
                          <a:ext cx="366509" cy="714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09" h="714769">
                              <a:moveTo>
                                <a:pt x="365379" y="0"/>
                              </a:moveTo>
                              <a:lnTo>
                                <a:pt x="366509" y="101"/>
                              </a:lnTo>
                              <a:lnTo>
                                <a:pt x="366509" y="159957"/>
                              </a:lnTo>
                              <a:lnTo>
                                <a:pt x="365379" y="159855"/>
                              </a:lnTo>
                              <a:cubicBezTo>
                                <a:pt x="256908" y="159855"/>
                                <a:pt x="171260" y="238633"/>
                                <a:pt x="171260" y="357391"/>
                              </a:cubicBezTo>
                              <a:cubicBezTo>
                                <a:pt x="171260" y="476136"/>
                                <a:pt x="256908" y="554914"/>
                                <a:pt x="365379" y="554914"/>
                              </a:cubicBezTo>
                              <a:lnTo>
                                <a:pt x="366509" y="554812"/>
                              </a:lnTo>
                              <a:lnTo>
                                <a:pt x="366509" y="714668"/>
                              </a:lnTo>
                              <a:lnTo>
                                <a:pt x="365379" y="714769"/>
                              </a:lnTo>
                              <a:cubicBezTo>
                                <a:pt x="138151" y="714769"/>
                                <a:pt x="0" y="553771"/>
                                <a:pt x="0" y="357391"/>
                              </a:cubicBezTo>
                              <a:cubicBezTo>
                                <a:pt x="0" y="160998"/>
                                <a:pt x="138151" y="0"/>
                                <a:pt x="36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3272148" y="101"/>
                          <a:ext cx="366522" cy="714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2" h="714567">
                              <a:moveTo>
                                <a:pt x="0" y="0"/>
                              </a:moveTo>
                              <a:lnTo>
                                <a:pt x="80556" y="7200"/>
                              </a:lnTo>
                              <a:cubicBezTo>
                                <a:pt x="260741" y="40701"/>
                                <a:pt x="366522" y="185446"/>
                                <a:pt x="366522" y="357290"/>
                              </a:cubicBezTo>
                              <a:cubicBezTo>
                                <a:pt x="366522" y="529122"/>
                                <a:pt x="260741" y="673865"/>
                                <a:pt x="80556" y="707366"/>
                              </a:cubicBezTo>
                              <a:lnTo>
                                <a:pt x="0" y="714567"/>
                              </a:lnTo>
                              <a:lnTo>
                                <a:pt x="0" y="554711"/>
                              </a:lnTo>
                              <a:lnTo>
                                <a:pt x="39103" y="551196"/>
                              </a:lnTo>
                              <a:cubicBezTo>
                                <a:pt x="129684" y="534494"/>
                                <a:pt x="195250" y="461192"/>
                                <a:pt x="195250" y="357290"/>
                              </a:cubicBezTo>
                              <a:cubicBezTo>
                                <a:pt x="195250" y="253377"/>
                                <a:pt x="129684" y="180073"/>
                                <a:pt x="39103" y="163371"/>
                              </a:cubicBezTo>
                              <a:lnTo>
                                <a:pt x="0" y="159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3725382" y="14854"/>
                          <a:ext cx="300863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863" h="685076">
                              <a:moveTo>
                                <a:pt x="0" y="0"/>
                              </a:moveTo>
                              <a:lnTo>
                                <a:pt x="300863" y="0"/>
                              </a:lnTo>
                              <a:lnTo>
                                <a:pt x="300863" y="142723"/>
                              </a:lnTo>
                              <a:lnTo>
                                <a:pt x="165557" y="142723"/>
                              </a:lnTo>
                              <a:lnTo>
                                <a:pt x="165557" y="348247"/>
                              </a:lnTo>
                              <a:lnTo>
                                <a:pt x="300863" y="348247"/>
                              </a:lnTo>
                              <a:lnTo>
                                <a:pt x="300863" y="485254"/>
                              </a:lnTo>
                              <a:lnTo>
                                <a:pt x="165557" y="485254"/>
                              </a:lnTo>
                              <a:lnTo>
                                <a:pt x="165557" y="685076"/>
                              </a:lnTo>
                              <a:lnTo>
                                <a:pt x="0" y="685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4026244" y="14854"/>
                          <a:ext cx="346545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545" h="685076">
                              <a:moveTo>
                                <a:pt x="0" y="0"/>
                              </a:moveTo>
                              <a:lnTo>
                                <a:pt x="22276" y="0"/>
                              </a:lnTo>
                              <a:cubicBezTo>
                                <a:pt x="195821" y="0"/>
                                <a:pt x="306578" y="89052"/>
                                <a:pt x="306578" y="238633"/>
                              </a:cubicBezTo>
                              <a:cubicBezTo>
                                <a:pt x="306578" y="334543"/>
                                <a:pt x="263182" y="403047"/>
                                <a:pt x="192393" y="443014"/>
                              </a:cubicBezTo>
                              <a:lnTo>
                                <a:pt x="192393" y="457848"/>
                              </a:lnTo>
                              <a:lnTo>
                                <a:pt x="346545" y="673659"/>
                              </a:lnTo>
                              <a:lnTo>
                                <a:pt x="346545" y="685076"/>
                              </a:lnTo>
                              <a:lnTo>
                                <a:pt x="158141" y="685076"/>
                              </a:lnTo>
                              <a:lnTo>
                                <a:pt x="23406" y="485254"/>
                              </a:lnTo>
                              <a:lnTo>
                                <a:pt x="0" y="485254"/>
                              </a:lnTo>
                              <a:lnTo>
                                <a:pt x="0" y="348247"/>
                              </a:lnTo>
                              <a:lnTo>
                                <a:pt x="16561" y="348247"/>
                              </a:lnTo>
                              <a:cubicBezTo>
                                <a:pt x="93053" y="348247"/>
                                <a:pt x="135306" y="313982"/>
                                <a:pt x="135306" y="245478"/>
                              </a:cubicBezTo>
                              <a:cubicBezTo>
                                <a:pt x="135306" y="179261"/>
                                <a:pt x="91910" y="142723"/>
                                <a:pt x="15418" y="142723"/>
                              </a:cubicBezTo>
                              <a:lnTo>
                                <a:pt x="0" y="142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4454919" y="14854"/>
                          <a:ext cx="300857" cy="685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857" h="685076">
                              <a:moveTo>
                                <a:pt x="0" y="0"/>
                              </a:moveTo>
                              <a:lnTo>
                                <a:pt x="300857" y="0"/>
                              </a:lnTo>
                              <a:lnTo>
                                <a:pt x="300857" y="142723"/>
                              </a:lnTo>
                              <a:lnTo>
                                <a:pt x="165557" y="142723"/>
                              </a:lnTo>
                              <a:lnTo>
                                <a:pt x="165557" y="348247"/>
                              </a:lnTo>
                              <a:lnTo>
                                <a:pt x="300857" y="348247"/>
                              </a:lnTo>
                              <a:lnTo>
                                <a:pt x="300857" y="485254"/>
                              </a:lnTo>
                              <a:lnTo>
                                <a:pt x="165557" y="485254"/>
                              </a:lnTo>
                              <a:lnTo>
                                <a:pt x="165557" y="685076"/>
                              </a:lnTo>
                              <a:lnTo>
                                <a:pt x="0" y="685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4755776" y="14854"/>
                          <a:ext cx="306572" cy="485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572" h="485254">
                              <a:moveTo>
                                <a:pt x="0" y="0"/>
                              </a:moveTo>
                              <a:lnTo>
                                <a:pt x="23413" y="0"/>
                              </a:lnTo>
                              <a:cubicBezTo>
                                <a:pt x="196958" y="0"/>
                                <a:pt x="306572" y="89052"/>
                                <a:pt x="306572" y="238633"/>
                              </a:cubicBezTo>
                              <a:cubicBezTo>
                                <a:pt x="306572" y="399631"/>
                                <a:pt x="182125" y="485254"/>
                                <a:pt x="11983" y="485254"/>
                              </a:cubicBezTo>
                              <a:lnTo>
                                <a:pt x="0" y="485254"/>
                              </a:lnTo>
                              <a:lnTo>
                                <a:pt x="0" y="348247"/>
                              </a:lnTo>
                              <a:lnTo>
                                <a:pt x="16567" y="348247"/>
                              </a:lnTo>
                              <a:cubicBezTo>
                                <a:pt x="93059" y="348247"/>
                                <a:pt x="135300" y="313982"/>
                                <a:pt x="135300" y="245478"/>
                              </a:cubicBezTo>
                              <a:cubicBezTo>
                                <a:pt x="135300" y="179261"/>
                                <a:pt x="91916" y="142723"/>
                                <a:pt x="15411" y="142723"/>
                              </a:cubicBezTo>
                              <a:lnTo>
                                <a:pt x="0" y="1427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5111391" y="3"/>
                          <a:ext cx="569760" cy="714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760" h="714769">
                              <a:moveTo>
                                <a:pt x="286588" y="0"/>
                              </a:moveTo>
                              <a:cubicBezTo>
                                <a:pt x="478409" y="0"/>
                                <a:pt x="553770" y="73076"/>
                                <a:pt x="553770" y="73076"/>
                              </a:cubicBezTo>
                              <a:lnTo>
                                <a:pt x="464706" y="207810"/>
                              </a:lnTo>
                              <a:cubicBezTo>
                                <a:pt x="464706" y="207810"/>
                                <a:pt x="390499" y="150724"/>
                                <a:pt x="286588" y="150724"/>
                              </a:cubicBezTo>
                              <a:cubicBezTo>
                                <a:pt x="221513" y="150724"/>
                                <a:pt x="202108" y="172415"/>
                                <a:pt x="202108" y="200952"/>
                              </a:cubicBezTo>
                              <a:cubicBezTo>
                                <a:pt x="202108" y="235217"/>
                                <a:pt x="234061" y="248920"/>
                                <a:pt x="320840" y="271755"/>
                              </a:cubicBezTo>
                              <a:cubicBezTo>
                                <a:pt x="481838" y="313995"/>
                                <a:pt x="569760" y="373367"/>
                                <a:pt x="569760" y="487553"/>
                              </a:cubicBezTo>
                              <a:cubicBezTo>
                                <a:pt x="569760" y="612000"/>
                                <a:pt x="482981" y="714769"/>
                                <a:pt x="294589" y="714769"/>
                              </a:cubicBezTo>
                              <a:cubicBezTo>
                                <a:pt x="99339" y="714769"/>
                                <a:pt x="0" y="623418"/>
                                <a:pt x="0" y="623418"/>
                              </a:cubicBezTo>
                              <a:lnTo>
                                <a:pt x="90195" y="496684"/>
                              </a:lnTo>
                              <a:cubicBezTo>
                                <a:pt x="90195" y="496684"/>
                                <a:pt x="189535" y="562902"/>
                                <a:pt x="290004" y="562902"/>
                              </a:cubicBezTo>
                              <a:cubicBezTo>
                                <a:pt x="352818" y="562902"/>
                                <a:pt x="375653" y="536639"/>
                                <a:pt x="375653" y="505816"/>
                              </a:cubicBezTo>
                              <a:cubicBezTo>
                                <a:pt x="375653" y="470421"/>
                                <a:pt x="351675" y="452158"/>
                                <a:pt x="247764" y="423609"/>
                              </a:cubicBezTo>
                              <a:cubicBezTo>
                                <a:pt x="97053" y="381356"/>
                                <a:pt x="11417" y="325412"/>
                                <a:pt x="11417" y="212382"/>
                              </a:cubicBezTo>
                              <a:cubicBezTo>
                                <a:pt x="11417" y="87922"/>
                                <a:pt x="100482" y="0"/>
                                <a:pt x="286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38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3332742" y="878477"/>
                          <a:ext cx="67576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76" h="181927">
                              <a:moveTo>
                                <a:pt x="0" y="0"/>
                              </a:moveTo>
                              <a:lnTo>
                                <a:pt x="67576" y="0"/>
                              </a:lnTo>
                              <a:lnTo>
                                <a:pt x="67576" y="35015"/>
                              </a:lnTo>
                              <a:lnTo>
                                <a:pt x="60642" y="33922"/>
                              </a:lnTo>
                              <a:lnTo>
                                <a:pt x="40081" y="33922"/>
                              </a:lnTo>
                              <a:lnTo>
                                <a:pt x="40081" y="77089"/>
                              </a:lnTo>
                              <a:lnTo>
                                <a:pt x="66802" y="77089"/>
                              </a:lnTo>
                              <a:lnTo>
                                <a:pt x="67576" y="76907"/>
                              </a:lnTo>
                              <a:lnTo>
                                <a:pt x="67576" y="111011"/>
                              </a:lnTo>
                              <a:lnTo>
                                <a:pt x="40081" y="111011"/>
                              </a:lnTo>
                              <a:lnTo>
                                <a:pt x="40081" y="181927"/>
                              </a:lnTo>
                              <a:lnTo>
                                <a:pt x="0" y="1819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3400318" y="878477"/>
                          <a:ext cx="69114" cy="111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14" h="1110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37770" y="0"/>
                                <a:pt x="69114" y="12078"/>
                                <a:pt x="69114" y="55245"/>
                              </a:cubicBezTo>
                              <a:cubicBezTo>
                                <a:pt x="69114" y="97904"/>
                                <a:pt x="40082" y="111011"/>
                                <a:pt x="1804" y="111011"/>
                              </a:cubicBezTo>
                              <a:lnTo>
                                <a:pt x="0" y="111011"/>
                              </a:lnTo>
                              <a:lnTo>
                                <a:pt x="0" y="76907"/>
                              </a:lnTo>
                              <a:lnTo>
                                <a:pt x="18661" y="72530"/>
                              </a:lnTo>
                              <a:cubicBezTo>
                                <a:pt x="23962" y="69190"/>
                                <a:pt x="27496" y="63729"/>
                                <a:pt x="27496" y="55245"/>
                              </a:cubicBezTo>
                              <a:cubicBezTo>
                                <a:pt x="27496" y="45866"/>
                                <a:pt x="22743" y="40535"/>
                                <a:pt x="16063" y="37549"/>
                              </a:cubicBezTo>
                              <a:lnTo>
                                <a:pt x="0" y="35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3483015" y="878479"/>
                          <a:ext cx="94171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71" h="181927">
                              <a:moveTo>
                                <a:pt x="78626" y="0"/>
                              </a:moveTo>
                              <a:lnTo>
                                <a:pt x="94171" y="0"/>
                              </a:lnTo>
                              <a:lnTo>
                                <a:pt x="94171" y="53255"/>
                              </a:lnTo>
                              <a:lnTo>
                                <a:pt x="94043" y="52934"/>
                              </a:lnTo>
                              <a:lnTo>
                                <a:pt x="71946" y="109474"/>
                              </a:lnTo>
                              <a:lnTo>
                                <a:pt x="94171" y="109474"/>
                              </a:lnTo>
                              <a:lnTo>
                                <a:pt x="94171" y="143383"/>
                              </a:lnTo>
                              <a:lnTo>
                                <a:pt x="59360" y="143383"/>
                              </a:lnTo>
                              <a:lnTo>
                                <a:pt x="44196" y="181927"/>
                              </a:lnTo>
                              <a:lnTo>
                                <a:pt x="0" y="181927"/>
                              </a:lnTo>
                              <a:lnTo>
                                <a:pt x="786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3577185" y="878479"/>
                          <a:ext cx="96748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48" h="181927">
                              <a:moveTo>
                                <a:pt x="0" y="0"/>
                              </a:moveTo>
                              <a:lnTo>
                                <a:pt x="17602" y="0"/>
                              </a:lnTo>
                              <a:lnTo>
                                <a:pt x="96748" y="181927"/>
                              </a:lnTo>
                              <a:lnTo>
                                <a:pt x="51524" y="181927"/>
                              </a:lnTo>
                              <a:lnTo>
                                <a:pt x="35852" y="143383"/>
                              </a:lnTo>
                              <a:lnTo>
                                <a:pt x="0" y="143383"/>
                              </a:lnTo>
                              <a:lnTo>
                                <a:pt x="0" y="109474"/>
                              </a:lnTo>
                              <a:lnTo>
                                <a:pt x="22225" y="109474"/>
                              </a:lnTo>
                              <a:lnTo>
                                <a:pt x="0" y="53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3671047" y="878478"/>
                          <a:ext cx="176784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784" h="181927">
                              <a:moveTo>
                                <a:pt x="0" y="0"/>
                              </a:moveTo>
                              <a:lnTo>
                                <a:pt x="49847" y="0"/>
                              </a:lnTo>
                              <a:lnTo>
                                <a:pt x="88392" y="68097"/>
                              </a:lnTo>
                              <a:lnTo>
                                <a:pt x="129248" y="0"/>
                              </a:lnTo>
                              <a:lnTo>
                                <a:pt x="176784" y="0"/>
                              </a:lnTo>
                              <a:lnTo>
                                <a:pt x="108433" y="104330"/>
                              </a:lnTo>
                              <a:lnTo>
                                <a:pt x="108433" y="181927"/>
                              </a:lnTo>
                              <a:lnTo>
                                <a:pt x="68351" y="181927"/>
                              </a:lnTo>
                              <a:lnTo>
                                <a:pt x="68351" y="104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3922361" y="874736"/>
                          <a:ext cx="68097" cy="190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97" h="190298">
                              <a:moveTo>
                                <a:pt x="68097" y="0"/>
                              </a:moveTo>
                              <a:lnTo>
                                <a:pt x="68097" y="32406"/>
                              </a:lnTo>
                              <a:lnTo>
                                <a:pt x="62156" y="34581"/>
                              </a:lnTo>
                              <a:cubicBezTo>
                                <a:pt x="58975" y="37533"/>
                                <a:pt x="57048" y="41772"/>
                                <a:pt x="57048" y="46915"/>
                              </a:cubicBezTo>
                              <a:cubicBezTo>
                                <a:pt x="57048" y="51411"/>
                                <a:pt x="59296" y="55713"/>
                                <a:pt x="62314" y="59600"/>
                              </a:cubicBezTo>
                              <a:lnTo>
                                <a:pt x="68097" y="65560"/>
                              </a:lnTo>
                              <a:lnTo>
                                <a:pt x="68097" y="114216"/>
                              </a:lnTo>
                              <a:lnTo>
                                <a:pt x="62446" y="108066"/>
                              </a:lnTo>
                              <a:cubicBezTo>
                                <a:pt x="52425" y="114238"/>
                                <a:pt x="41631" y="120410"/>
                                <a:pt x="41631" y="134025"/>
                              </a:cubicBezTo>
                              <a:cubicBezTo>
                                <a:pt x="41631" y="147385"/>
                                <a:pt x="53442" y="156377"/>
                                <a:pt x="66040" y="156377"/>
                              </a:cubicBezTo>
                              <a:lnTo>
                                <a:pt x="68097" y="155862"/>
                              </a:lnTo>
                              <a:lnTo>
                                <a:pt x="68097" y="189664"/>
                              </a:lnTo>
                              <a:lnTo>
                                <a:pt x="64491" y="190298"/>
                              </a:lnTo>
                              <a:cubicBezTo>
                                <a:pt x="31610" y="190298"/>
                                <a:pt x="0" y="172315"/>
                                <a:pt x="0" y="135828"/>
                              </a:cubicBezTo>
                              <a:cubicBezTo>
                                <a:pt x="0" y="112435"/>
                                <a:pt x="16954" y="93423"/>
                                <a:pt x="38545" y="86235"/>
                              </a:cubicBezTo>
                              <a:cubicBezTo>
                                <a:pt x="26721" y="73382"/>
                                <a:pt x="18504" y="63362"/>
                                <a:pt x="18504" y="45366"/>
                              </a:cubicBezTo>
                              <a:cubicBezTo>
                                <a:pt x="18504" y="20706"/>
                                <a:pt x="34113" y="7018"/>
                                <a:pt x="54171" y="1716"/>
                              </a:cubicBezTo>
                              <a:lnTo>
                                <a:pt x="680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3990458" y="873849"/>
                          <a:ext cx="114605" cy="190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05" h="190552">
                              <a:moveTo>
                                <a:pt x="7201" y="0"/>
                              </a:moveTo>
                              <a:cubicBezTo>
                                <a:pt x="35204" y="0"/>
                                <a:pt x="60122" y="14135"/>
                                <a:pt x="60122" y="44717"/>
                              </a:cubicBezTo>
                              <a:cubicBezTo>
                                <a:pt x="60122" y="66307"/>
                                <a:pt x="44704" y="82487"/>
                                <a:pt x="26467" y="91999"/>
                              </a:cubicBezTo>
                              <a:lnTo>
                                <a:pt x="49848" y="116916"/>
                              </a:lnTo>
                              <a:lnTo>
                                <a:pt x="67577" y="92774"/>
                              </a:lnTo>
                              <a:lnTo>
                                <a:pt x="112294" y="92774"/>
                              </a:lnTo>
                              <a:lnTo>
                                <a:pt x="74003" y="143650"/>
                              </a:lnTo>
                              <a:lnTo>
                                <a:pt x="114605" y="186563"/>
                              </a:lnTo>
                              <a:lnTo>
                                <a:pt x="65012" y="186563"/>
                              </a:lnTo>
                              <a:lnTo>
                                <a:pt x="49848" y="169342"/>
                              </a:lnTo>
                              <a:cubicBezTo>
                                <a:pt x="42399" y="177051"/>
                                <a:pt x="34433" y="182512"/>
                                <a:pt x="25630" y="186046"/>
                              </a:cubicBezTo>
                              <a:lnTo>
                                <a:pt x="0" y="190552"/>
                              </a:lnTo>
                              <a:lnTo>
                                <a:pt x="0" y="156749"/>
                              </a:lnTo>
                              <a:lnTo>
                                <a:pt x="13457" y="153380"/>
                              </a:lnTo>
                              <a:cubicBezTo>
                                <a:pt x="18050" y="150971"/>
                                <a:pt x="22225" y="147631"/>
                                <a:pt x="26467" y="143904"/>
                              </a:cubicBezTo>
                              <a:lnTo>
                                <a:pt x="0" y="115103"/>
                              </a:lnTo>
                              <a:lnTo>
                                <a:pt x="0" y="66448"/>
                              </a:lnTo>
                              <a:lnTo>
                                <a:pt x="4102" y="70676"/>
                              </a:lnTo>
                              <a:cubicBezTo>
                                <a:pt x="12078" y="66053"/>
                                <a:pt x="24664" y="57569"/>
                                <a:pt x="24664" y="47282"/>
                              </a:cubicBezTo>
                              <a:cubicBezTo>
                                <a:pt x="24664" y="36754"/>
                                <a:pt x="16447" y="30848"/>
                                <a:pt x="6680" y="30848"/>
                              </a:cubicBezTo>
                              <a:lnTo>
                                <a:pt x="0" y="33293"/>
                              </a:lnTo>
                              <a:lnTo>
                                <a:pt x="0" y="887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4193973" y="878477"/>
                          <a:ext cx="67577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577" h="181927">
                              <a:moveTo>
                                <a:pt x="0" y="0"/>
                              </a:moveTo>
                              <a:lnTo>
                                <a:pt x="67577" y="0"/>
                              </a:lnTo>
                              <a:lnTo>
                                <a:pt x="67577" y="35016"/>
                              </a:lnTo>
                              <a:lnTo>
                                <a:pt x="60642" y="33922"/>
                              </a:lnTo>
                              <a:lnTo>
                                <a:pt x="40081" y="33922"/>
                              </a:lnTo>
                              <a:lnTo>
                                <a:pt x="40081" y="77089"/>
                              </a:lnTo>
                              <a:lnTo>
                                <a:pt x="66802" y="77089"/>
                              </a:lnTo>
                              <a:lnTo>
                                <a:pt x="67577" y="76907"/>
                              </a:lnTo>
                              <a:lnTo>
                                <a:pt x="67577" y="111011"/>
                              </a:lnTo>
                              <a:lnTo>
                                <a:pt x="40081" y="111011"/>
                              </a:lnTo>
                              <a:lnTo>
                                <a:pt x="40081" y="181927"/>
                              </a:lnTo>
                              <a:lnTo>
                                <a:pt x="0" y="1819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4261550" y="878477"/>
                          <a:ext cx="69113" cy="111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13" h="111011">
                              <a:moveTo>
                                <a:pt x="0" y="0"/>
                              </a:moveTo>
                              <a:cubicBezTo>
                                <a:pt x="37770" y="0"/>
                                <a:pt x="69113" y="12078"/>
                                <a:pt x="69113" y="55245"/>
                              </a:cubicBezTo>
                              <a:cubicBezTo>
                                <a:pt x="69113" y="97904"/>
                                <a:pt x="40081" y="111011"/>
                                <a:pt x="1803" y="111011"/>
                              </a:cubicBezTo>
                              <a:lnTo>
                                <a:pt x="0" y="111011"/>
                              </a:lnTo>
                              <a:lnTo>
                                <a:pt x="0" y="76907"/>
                              </a:lnTo>
                              <a:lnTo>
                                <a:pt x="18661" y="72530"/>
                              </a:lnTo>
                              <a:cubicBezTo>
                                <a:pt x="23961" y="69190"/>
                                <a:pt x="27495" y="63729"/>
                                <a:pt x="27495" y="55245"/>
                              </a:cubicBezTo>
                              <a:cubicBezTo>
                                <a:pt x="27495" y="45866"/>
                                <a:pt x="22742" y="40535"/>
                                <a:pt x="16062" y="37549"/>
                              </a:cubicBezTo>
                              <a:lnTo>
                                <a:pt x="0" y="350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4388172" y="878479"/>
                          <a:ext cx="114338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38" h="181927">
                              <a:moveTo>
                                <a:pt x="0" y="0"/>
                              </a:moveTo>
                              <a:lnTo>
                                <a:pt x="40094" y="0"/>
                              </a:lnTo>
                              <a:lnTo>
                                <a:pt x="40094" y="144932"/>
                              </a:lnTo>
                              <a:lnTo>
                                <a:pt x="114338" y="144932"/>
                              </a:lnTo>
                              <a:lnTo>
                                <a:pt x="114338" y="181927"/>
                              </a:lnTo>
                              <a:lnTo>
                                <a:pt x="0" y="1819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4536637" y="878479"/>
                          <a:ext cx="94183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183" h="181927">
                              <a:moveTo>
                                <a:pt x="78626" y="0"/>
                              </a:moveTo>
                              <a:lnTo>
                                <a:pt x="94183" y="0"/>
                              </a:lnTo>
                              <a:lnTo>
                                <a:pt x="94183" y="53286"/>
                              </a:lnTo>
                              <a:lnTo>
                                <a:pt x="94043" y="52934"/>
                              </a:lnTo>
                              <a:lnTo>
                                <a:pt x="71958" y="109474"/>
                              </a:lnTo>
                              <a:lnTo>
                                <a:pt x="94183" y="109474"/>
                              </a:lnTo>
                              <a:lnTo>
                                <a:pt x="94183" y="143383"/>
                              </a:lnTo>
                              <a:lnTo>
                                <a:pt x="59360" y="143383"/>
                              </a:lnTo>
                              <a:lnTo>
                                <a:pt x="44196" y="181927"/>
                              </a:lnTo>
                              <a:lnTo>
                                <a:pt x="0" y="181927"/>
                              </a:lnTo>
                              <a:lnTo>
                                <a:pt x="786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4630820" y="878479"/>
                          <a:ext cx="96736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36" h="181927">
                              <a:moveTo>
                                <a:pt x="0" y="0"/>
                              </a:moveTo>
                              <a:lnTo>
                                <a:pt x="17590" y="0"/>
                              </a:lnTo>
                              <a:lnTo>
                                <a:pt x="96736" y="181927"/>
                              </a:lnTo>
                              <a:lnTo>
                                <a:pt x="51511" y="181927"/>
                              </a:lnTo>
                              <a:lnTo>
                                <a:pt x="35840" y="143383"/>
                              </a:lnTo>
                              <a:lnTo>
                                <a:pt x="0" y="143383"/>
                              </a:lnTo>
                              <a:lnTo>
                                <a:pt x="0" y="109474"/>
                              </a:lnTo>
                              <a:lnTo>
                                <a:pt x="22225" y="109474"/>
                              </a:lnTo>
                              <a:lnTo>
                                <a:pt x="0" y="53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4724676" y="878478"/>
                          <a:ext cx="176784" cy="181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784" h="181927">
                              <a:moveTo>
                                <a:pt x="0" y="0"/>
                              </a:moveTo>
                              <a:lnTo>
                                <a:pt x="49847" y="0"/>
                              </a:lnTo>
                              <a:lnTo>
                                <a:pt x="88392" y="68097"/>
                              </a:lnTo>
                              <a:lnTo>
                                <a:pt x="129248" y="0"/>
                              </a:lnTo>
                              <a:lnTo>
                                <a:pt x="176784" y="0"/>
                              </a:lnTo>
                              <a:lnTo>
                                <a:pt x="108433" y="104330"/>
                              </a:lnTo>
                              <a:lnTo>
                                <a:pt x="108433" y="181927"/>
                              </a:lnTo>
                              <a:lnTo>
                                <a:pt x="68351" y="181927"/>
                              </a:lnTo>
                              <a:lnTo>
                                <a:pt x="68351" y="104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5138284" y="816865"/>
                          <a:ext cx="259347" cy="214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347" h="214137">
                              <a:moveTo>
                                <a:pt x="93912" y="237"/>
                              </a:moveTo>
                              <a:cubicBezTo>
                                <a:pt x="103015" y="0"/>
                                <a:pt x="111855" y="644"/>
                                <a:pt x="120612" y="2542"/>
                              </a:cubicBezTo>
                              <a:cubicBezTo>
                                <a:pt x="144425" y="7699"/>
                                <a:pt x="191211" y="9045"/>
                                <a:pt x="211684" y="22773"/>
                              </a:cubicBezTo>
                              <a:cubicBezTo>
                                <a:pt x="259347" y="54701"/>
                                <a:pt x="202768" y="113540"/>
                                <a:pt x="226733" y="163845"/>
                              </a:cubicBezTo>
                              <a:cubicBezTo>
                                <a:pt x="250698" y="214137"/>
                                <a:pt x="180835" y="201907"/>
                                <a:pt x="95466" y="193195"/>
                              </a:cubicBezTo>
                              <a:cubicBezTo>
                                <a:pt x="71336" y="190731"/>
                                <a:pt x="22085" y="172748"/>
                                <a:pt x="0" y="189410"/>
                              </a:cubicBezTo>
                              <a:lnTo>
                                <a:pt x="0" y="16055"/>
                              </a:lnTo>
                              <a:cubicBezTo>
                                <a:pt x="36919" y="9588"/>
                                <a:pt x="66601" y="948"/>
                                <a:pt x="93912" y="23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3191572" y="1272010"/>
                          <a:ext cx="1093178" cy="28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3178" h="289121">
                              <a:moveTo>
                                <a:pt x="673312" y="1273"/>
                              </a:moveTo>
                              <a:cubicBezTo>
                                <a:pt x="752609" y="2036"/>
                                <a:pt x="832398" y="9943"/>
                                <a:pt x="911593" y="24440"/>
                              </a:cubicBezTo>
                              <a:cubicBezTo>
                                <a:pt x="970839" y="35274"/>
                                <a:pt x="1093178" y="57372"/>
                                <a:pt x="1083996" y="67747"/>
                              </a:cubicBezTo>
                              <a:cubicBezTo>
                                <a:pt x="1076351" y="76383"/>
                                <a:pt x="1031304" y="79406"/>
                                <a:pt x="973214" y="81984"/>
                              </a:cubicBezTo>
                              <a:cubicBezTo>
                                <a:pt x="846938" y="87585"/>
                                <a:pt x="587464" y="71811"/>
                                <a:pt x="395503" y="178212"/>
                              </a:cubicBezTo>
                              <a:cubicBezTo>
                                <a:pt x="326034" y="216706"/>
                                <a:pt x="296736" y="245319"/>
                                <a:pt x="203975" y="268827"/>
                              </a:cubicBezTo>
                              <a:cubicBezTo>
                                <a:pt x="123965" y="289121"/>
                                <a:pt x="9665" y="276421"/>
                                <a:pt x="9665" y="276421"/>
                              </a:cubicBezTo>
                              <a:cubicBezTo>
                                <a:pt x="9665" y="276421"/>
                                <a:pt x="0" y="276218"/>
                                <a:pt x="26" y="271913"/>
                              </a:cubicBezTo>
                              <a:cubicBezTo>
                                <a:pt x="26048" y="167925"/>
                                <a:pt x="163525" y="99853"/>
                                <a:pt x="285941" y="59543"/>
                              </a:cubicBezTo>
                              <a:cubicBezTo>
                                <a:pt x="410353" y="18570"/>
                                <a:pt x="541150" y="0"/>
                                <a:pt x="673312" y="12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3176666" y="1291114"/>
                          <a:ext cx="2513775" cy="417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3775" h="417919">
                              <a:moveTo>
                                <a:pt x="1681886" y="11557"/>
                              </a:moveTo>
                              <a:lnTo>
                                <a:pt x="1759572" y="14415"/>
                              </a:lnTo>
                              <a:cubicBezTo>
                                <a:pt x="1858518" y="17234"/>
                                <a:pt x="1959267" y="36068"/>
                                <a:pt x="2052028" y="60897"/>
                              </a:cubicBezTo>
                              <a:cubicBezTo>
                                <a:pt x="2230717" y="108725"/>
                                <a:pt x="2401545" y="252082"/>
                                <a:pt x="2424875" y="270015"/>
                              </a:cubicBezTo>
                              <a:cubicBezTo>
                                <a:pt x="2447392" y="287325"/>
                                <a:pt x="2513775" y="346215"/>
                                <a:pt x="2501075" y="358915"/>
                              </a:cubicBezTo>
                              <a:cubicBezTo>
                                <a:pt x="2492095" y="367894"/>
                                <a:pt x="2465756" y="348717"/>
                                <a:pt x="2459279" y="344843"/>
                              </a:cubicBezTo>
                              <a:cubicBezTo>
                                <a:pt x="2435035" y="330276"/>
                                <a:pt x="2413749" y="317513"/>
                                <a:pt x="2398166" y="309563"/>
                              </a:cubicBezTo>
                              <a:cubicBezTo>
                                <a:pt x="2037093" y="125552"/>
                                <a:pt x="1614818" y="148514"/>
                                <a:pt x="1212532" y="236766"/>
                              </a:cubicBezTo>
                              <a:cubicBezTo>
                                <a:pt x="939444" y="296672"/>
                                <a:pt x="543865" y="417919"/>
                                <a:pt x="261937" y="391630"/>
                              </a:cubicBezTo>
                              <a:cubicBezTo>
                                <a:pt x="175743" y="383591"/>
                                <a:pt x="62408" y="355791"/>
                                <a:pt x="18567" y="297612"/>
                              </a:cubicBezTo>
                              <a:cubicBezTo>
                                <a:pt x="0" y="279934"/>
                                <a:pt x="54927" y="305181"/>
                                <a:pt x="68402" y="310147"/>
                              </a:cubicBezTo>
                              <a:cubicBezTo>
                                <a:pt x="123126" y="330276"/>
                                <a:pt x="314642" y="330276"/>
                                <a:pt x="433667" y="298501"/>
                              </a:cubicBezTo>
                              <a:cubicBezTo>
                                <a:pt x="844029" y="188925"/>
                                <a:pt x="1227544" y="0"/>
                                <a:pt x="1681886" y="115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93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5068136" y="805419"/>
                          <a:ext cx="50800" cy="500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00" h="500405">
                              <a:moveTo>
                                <a:pt x="0" y="0"/>
                              </a:moveTo>
                              <a:lnTo>
                                <a:pt x="50800" y="6655"/>
                              </a:lnTo>
                              <a:lnTo>
                                <a:pt x="50800" y="500405"/>
                              </a:lnTo>
                              <a:cubicBezTo>
                                <a:pt x="33960" y="497370"/>
                                <a:pt x="17018" y="494614"/>
                                <a:pt x="0" y="49225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DB4B60" id="Group 205" o:spid="_x0000_s1026" style="position:absolute;margin-left:4.75pt;margin-top:42pt;width:110.25pt;height:52.8pt;z-index:251659264;mso-position-horizontal-relative:margin;mso-position-vertical-relative:page;mso-width-relative:margin;mso-height-relative:margin" coordsize="56904,1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">
              <v:shape id="Shape 6" o:spid="_x0000_s1027" style="position:absolute;left:32;top:8580;width:7387;height:8495;visibility:visible;mso-wrap-style:square;v-text-anchor:top" coordsize="738734,849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" path="m421310,c569747,,659943,39967,722744,105042r-77647,83350c578879,124447,502387,102756,421310,102756v-184963,,-304851,145008,-304851,321983c116459,607428,252336,746722,430454,746722v76492,,149568,-14834,198666,-42240l629120,479552r-179261,l449859,376784r288875,l738734,775272v-78791,47955,-207811,74218,-306007,74218c158699,849490,,654241,,424739,,184963,174689,,421310,xe" fillcolor="#383837" stroked="f" strokeweight="0">
                <v:stroke miterlimit="83231f" joinstyle="miter"/>
                <v:path arrowok="t" textboxrect="0,0,738734,849490"/>
              </v:shape>
              <v:shape id="Shape 7" o:spid="_x0000_s1028" style="position:absolute;left:8972;top:8580;width:4213;height:8494;visibility:visible;mso-wrap-style:square;v-text-anchor:top" coordsize="421316,84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" path="m421316,r,102756l355115,109332c208248,139507,116459,269887,116459,424751v,154864,91789,285234,238656,315407l421316,746733r,102756l332408,841074c133746,802393,,634555,,424751,,214947,133746,47100,332408,8416l421316,xe" fillcolor="#383837" stroked="f" strokeweight="0">
                <v:stroke miterlimit="83231f" joinstyle="miter"/>
                <v:path arrowok="t" textboxrect="0,0,421316,849489"/>
              </v:shape>
              <v:shape id="Shape 8" o:spid="_x0000_s1029" style="position:absolute;left:13185;top:8580;width:4213;height:8494;visibility:visible;mso-wrap-style:square;v-text-anchor:top" coordsize="421316,849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" path="m6,c246628,,421316,184976,421316,424752,421316,664527,246628,849490,6,849490r-6,l,746734r6,1c184969,746735,304857,601739,304857,424752,304857,247764,184969,102756,6,102756r-6,l,1,6,xe" fillcolor="#383837" stroked="f" strokeweight="0">
                <v:stroke miterlimit="83231f" joinstyle="miter"/>
                <v:path arrowok="t" textboxrect="0,0,421316,849490"/>
              </v:shape>
              <v:shape id="Shape 9" o:spid="_x0000_s1030" style="position:absolute;left:19258;top:8785;width:4807;height:8084;visibility:visible;mso-wrap-style:square;v-text-anchor:top" coordsize="480695,8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" path="m,l109614,r,705625l480695,705625r,102755l,808380,,xe" fillcolor="#383837" stroked="f" strokeweight="0">
                <v:stroke miterlimit="83231f" joinstyle="miter"/>
                <v:path arrowok="t" textboxrect="0,0,480695,808380"/>
              </v:shape>
              <v:shape id="Shape 10" o:spid="_x0000_s1031" style="position:absolute;left:25469;top:8785;width:5081;height:8084;visibility:visible;mso-wrap-style:square;v-text-anchor:top" coordsize="508102,8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" path="m,l508102,r,102756l109614,102756r,253479l480695,356235r,102768l109614,459003r,349377l,808380,,xe" fillcolor="#383837" stroked="f" strokeweight="0">
                <v:stroke miterlimit="83231f" joinstyle="miter"/>
                <v:path arrowok="t" textboxrect="0,0,508102,808380"/>
              </v:shape>
              <v:shape id="Shape 11" o:spid="_x0000_s1032" style="position:absolute;top:148;width:2991;height:6851;visibility:visible;mso-wrap-style:square;v-text-anchor:top" coordsize="299149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" path="m,l299149,r,142723l165557,142723r,138163l299149,280886r,113030l165557,393916r,148438l299149,542354r,142722l,685076,,xe" fillcolor="#383837" stroked="f" strokeweight="0">
                <v:stroke miterlimit="83231f" joinstyle="miter"/>
                <v:path arrowok="t" textboxrect="0,0,299149,685076"/>
              </v:shape>
              <v:shape id="Shape 12" o:spid="_x0000_s1033" style="position:absolute;left:2991;top:148;width:3117;height:6851;visibility:visible;mso-wrap-style:square;v-text-anchor:top" coordsize="311709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" path="m,l42253,c210096,,292303,70790,292303,187249v,55956,-26263,107328,-76505,131305l215798,337972v60516,22835,95911,77635,95911,142723c311709,608571,215798,685076,47955,685076l,685076,,542354r53670,c105054,542354,133591,506959,133591,469278v,-38824,-28537,-75362,-81064,-75362l,393916,,280886r37681,c91338,280886,116459,248907,116459,211226v,-37680,-25121,-68503,-77635,-68503l,142723,,xe" fillcolor="#383837" stroked="f" strokeweight="0">
                <v:stroke miterlimit="83231f" joinstyle="miter"/>
                <v:path arrowok="t" textboxrect="0,0,311709,685076"/>
              </v:shape>
              <v:shape id="Shape 13" o:spid="_x0000_s1034" style="position:absolute;left:6987;top:148;width:5138;height:6851;visibility:visible;mso-wrap-style:square;v-text-anchor:top" coordsize="513817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" path="m,l165557,r,542354l513817,542354r,142722l,685076,,xe" fillcolor="#383837" stroked="f" strokeweight="0">
                <v:stroke miterlimit="83231f" joinstyle="miter"/>
                <v:path arrowok="t" textboxrect="0,0,513817,685076"/>
              </v:shape>
              <v:shape id="Shape 212" o:spid="_x0000_s1035" style="position:absolute;left:13015;top:148;width:1655;height:6851;visibility:visible;mso-wrap-style:square;v-text-anchor:top" coordsize="165557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" path="m,l165557,r,685076l,685076,,e" fillcolor="#383837" stroked="f" strokeweight="0">
                <v:stroke miterlimit="83231f" joinstyle="miter"/>
                <v:path arrowok="t" textboxrect="0,0,165557,685076"/>
              </v:shape>
              <v:shape id="Shape 15" o:spid="_x0000_s1036" style="position:absolute;left:15515;top:148;width:6725;height:6851;visibility:visible;mso-wrap-style:square;v-text-anchor:top" coordsize="672516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" path="m3416,l203225,,307137,190678r28550,63944c343675,238633,356235,207810,364223,190678,399618,127876,432727,63932,468122,l667944,,460134,334543,672516,685076r-200965,l364223,482981,335687,422453v-8002,14846,-20549,43396,-28550,60528l199809,685076,,685076,208941,334543,3416,xe" fillcolor="#383837" stroked="f" strokeweight="0">
                <v:stroke miterlimit="83231f" joinstyle="miter"/>
                <v:path arrowok="t" textboxrect="0,0,672516,685076"/>
              </v:shape>
              <v:shape id="Shape 16" o:spid="_x0000_s1037" style="position:absolute;left:22731;top:148;width:5960;height:6851;visibility:visible;mso-wrap-style:square;v-text-anchor:top" coordsize="596011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" path="m,l596011,r,142723l381356,142723r,542353l215798,685076r,-542353l,142723,,xe" fillcolor="#383837" stroked="f" strokeweight="0">
                <v:stroke miterlimit="83231f" joinstyle="miter"/>
                <v:path arrowok="t" textboxrect="0,0,596011,685076"/>
              </v:shape>
              <v:shape id="Shape 17" o:spid="_x0000_s1038" style="position:absolute;left:29056;width:3665;height:7147;visibility:visible;mso-wrap-style:square;v-text-anchor:top" coordsize="366509,71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" path="m365379,r1130,101l366509,159957r-1130,-102c256908,159855,171260,238633,171260,357391v,118745,85648,197523,194119,197523l366509,554812r,159856l365379,714769c138151,714769,,553771,,357391,,160998,138151,,365379,xe" fillcolor="#383837" stroked="f" strokeweight="0">
                <v:stroke miterlimit="83231f" joinstyle="miter"/>
                <v:path arrowok="t" textboxrect="0,0,366509,714769"/>
              </v:shape>
              <v:shape id="Shape 18" o:spid="_x0000_s1039" style="position:absolute;left:32721;top:1;width:3665;height:7145;visibility:visible;mso-wrap-style:square;v-text-anchor:top" coordsize="366522,71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" path="m,l80556,7200c260741,40701,366522,185446,366522,357290v,171832,-105781,316575,-285966,350076l,714567,,554711r39103,-3515c129684,534494,195250,461192,195250,357290v,-103913,-65566,-177217,-156147,-193919l,159855,,xe" fillcolor="#383837" stroked="f" strokeweight="0">
                <v:stroke miterlimit="83231f" joinstyle="miter"/>
                <v:path arrowok="t" textboxrect="0,0,366522,714567"/>
              </v:shape>
              <v:shape id="Shape 19" o:spid="_x0000_s1040" style="position:absolute;left:37253;top:148;width:3009;height:6851;visibility:visible;mso-wrap-style:square;v-text-anchor:top" coordsize="300863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" path="m,l300863,r,142723l165557,142723r,205524l300863,348247r,137007l165557,485254r,199822l,685076,,xe" fillcolor="#383837" stroked="f" strokeweight="0">
                <v:stroke miterlimit="83231f" joinstyle="miter"/>
                <v:path arrowok="t" textboxrect="0,0,300863,685076"/>
              </v:shape>
              <v:shape id="Shape 20" o:spid="_x0000_s1041" style="position:absolute;left:40262;top:148;width:3465;height:6851;visibility:visible;mso-wrap-style:square;v-text-anchor:top" coordsize="346545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" path="m,l22276,c195821,,306578,89052,306578,238633v,95910,-43396,164414,-114185,204381l192393,457848,346545,673659r,11417l158141,685076,23406,485254,,485254,,348247r16561,c93053,348247,135306,313982,135306,245478v,-66217,-43396,-102755,-119888,-102755l,142723,,xe" fillcolor="#383837" stroked="f" strokeweight="0">
                <v:stroke miterlimit="83231f" joinstyle="miter"/>
                <v:path arrowok="t" textboxrect="0,0,346545,685076"/>
              </v:shape>
              <v:shape id="Shape 21" o:spid="_x0000_s1042" style="position:absolute;left:44549;top:148;width:3008;height:6851;visibility:visible;mso-wrap-style:square;v-text-anchor:top" coordsize="300857,68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" path="m,l300857,r,142723l165557,142723r,205524l300857,348247r,137007l165557,485254r,199822l,685076,,xe" fillcolor="#383837" stroked="f" strokeweight="0">
                <v:stroke miterlimit="83231f" joinstyle="miter"/>
                <v:path arrowok="t" textboxrect="0,0,300857,685076"/>
              </v:shape>
              <v:shape id="Shape 22" o:spid="_x0000_s1043" style="position:absolute;left:47557;top:148;width:3066;height:4853;visibility:visible;mso-wrap-style:square;v-text-anchor:top" coordsize="306572,48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" path="m,l23413,c196958,,306572,89052,306572,238633v,160998,-124447,246621,-294589,246621l,485254,,348247r16567,c93059,348247,135300,313982,135300,245478v,-66217,-43384,-102755,-119889,-102755l,142723,,xe" fillcolor="#383837" stroked="f" strokeweight="0">
                <v:stroke miterlimit="83231f" joinstyle="miter"/>
                <v:path arrowok="t" textboxrect="0,0,306572,485254"/>
              </v:shape>
              <v:shape id="Shape 23" o:spid="_x0000_s1044" style="position:absolute;left:51113;width:5698;height:7147;visibility:visible;mso-wrap-style:square;v-text-anchor:top" coordsize="569760,71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" path="m286588,c478409,,553770,73076,553770,73076l464706,207810v,,-74207,-57086,-178118,-57086c221513,150724,202108,172415,202108,200952v,34265,31953,47968,118732,70803c481838,313995,569760,373367,569760,487553v,124447,-86779,227216,-275171,227216c99339,714769,,623418,,623418l90195,496684v,,99340,66218,199809,66218c352818,562902,375653,536639,375653,505816v,-35395,-23978,-53658,-127889,-82207c97053,381356,11417,325412,11417,212382,11417,87922,100482,,286588,xe" fillcolor="#383837" stroked="f" strokeweight="0">
                <v:stroke miterlimit="83231f" joinstyle="miter"/>
                <v:path arrowok="t" textboxrect="0,0,569760,714769"/>
              </v:shape>
              <v:shape id="Shape 24" o:spid="_x0000_s1045" style="position:absolute;left:33327;top:8784;width:676;height:1820;visibility:visible;mso-wrap-style:square;v-text-anchor:top" coordsize="67576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" path="m,l67576,r,35015l60642,33922r-20561,l40081,77089r26721,l67576,76907r,34104l40081,111011r,70916l,181927,,xe" fillcolor="#384b2b" stroked="f" strokeweight="0">
                <v:stroke miterlimit="83231f" joinstyle="miter"/>
                <v:path arrowok="t" textboxrect="0,0,67576,181927"/>
              </v:shape>
              <v:shape id="Shape 25" o:spid="_x0000_s1046" style="position:absolute;left:34003;top:8784;width:691;height:1110;visibility:visible;mso-wrap-style:square;v-text-anchor:top" coordsize="69114,1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" path="m,l,c37770,,69114,12078,69114,55245v,42659,-29032,55766,-67310,55766l,111011,,76907,18661,72530v5301,-3340,8835,-8801,8835,-17285c27496,45866,22743,40535,16063,37549l,35015,,xe" fillcolor="#384b2b" stroked="f" strokeweight="0">
                <v:stroke miterlimit="83231f" joinstyle="miter"/>
                <v:path arrowok="t" textboxrect="0,0,69114,111011"/>
              </v:shape>
              <v:shape id="Shape 26" o:spid="_x0000_s1047" style="position:absolute;left:34830;top:8784;width:941;height:1820;visibility:visible;mso-wrap-style:square;v-text-anchor:top" coordsize="94171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" path="m78626,l94171,r,53255l94043,52934,71946,109474r22225,l94171,143383r-34811,l44196,181927,,181927,78626,xe" fillcolor="#384b2b" stroked="f" strokeweight="0">
                <v:stroke miterlimit="83231f" joinstyle="miter"/>
                <v:path arrowok="t" textboxrect="0,0,94171,181927"/>
              </v:shape>
              <v:shape id="Shape 27" o:spid="_x0000_s1048" style="position:absolute;left:35771;top:8784;width:968;height:1820;visibility:visible;mso-wrap-style:square;v-text-anchor:top" coordsize="96748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" path="m,l17602,,96748,181927r-45224,l35852,143383,,143383,,109474r22225,l,53255,,xe" fillcolor="#384b2b" stroked="f" strokeweight="0">
                <v:stroke miterlimit="83231f" joinstyle="miter"/>
                <v:path arrowok="t" textboxrect="0,0,96748,181927"/>
              </v:shape>
              <v:shape id="Shape 28" o:spid="_x0000_s1049" style="position:absolute;left:36710;top:8784;width:1768;height:1820;visibility:visible;mso-wrap-style:square;v-text-anchor:top" coordsize="176784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" path="m,l49847,,88392,68097,129248,r47536,l108433,104330r,77597l68351,181927r,-77597l,xe" fillcolor="#384b2b" stroked="f" strokeweight="0">
                <v:stroke miterlimit="83231f" joinstyle="miter"/>
                <v:path arrowok="t" textboxrect="0,0,176784,181927"/>
              </v:shape>
              <v:shape id="Shape 29" o:spid="_x0000_s1050" style="position:absolute;left:39223;top:8747;width:681;height:1903;visibility:visible;mso-wrap-style:square;v-text-anchor:top" coordsize="68097,190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" path="m68097,r,32406l62156,34581v-3181,2952,-5108,7191,-5108,12334c57048,51411,59296,55713,62314,59600r5783,5960l68097,114216r-5651,-6150c52425,114238,41631,120410,41631,134025v,13360,11811,22352,24409,22352l68097,155862r,33802l64491,190298c31610,190298,,172315,,135828,,112435,16954,93423,38545,86235,26721,73382,18504,63362,18504,45366,18504,20706,34113,7018,54171,1716l68097,xe" fillcolor="#384b2b" stroked="f" strokeweight="0">
                <v:stroke miterlimit="83231f" joinstyle="miter"/>
                <v:path arrowok="t" textboxrect="0,0,68097,190298"/>
              </v:shape>
              <v:shape id="Shape 30" o:spid="_x0000_s1051" style="position:absolute;left:39904;top:8738;width:1146;height:1906;visibility:visible;mso-wrap-style:square;v-text-anchor:top" coordsize="114605,19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" path="m7201,c35204,,60122,14135,60122,44717v,21590,-15418,37770,-33655,47282l49848,116916,67577,92774r44717,l74003,143650r40602,42913l65012,186563,49848,169342v-7449,7709,-15415,13170,-24218,16704l,190552,,156749r13457,-3369c18050,150971,22225,147631,26467,143904l,115103,,66448r4102,4228c12078,66053,24664,57569,24664,47282,24664,36754,16447,30848,6680,30848l,33293,,887,7201,xe" fillcolor="#384b2b" stroked="f" strokeweight="0">
                <v:stroke miterlimit="83231f" joinstyle="miter"/>
                <v:path arrowok="t" textboxrect="0,0,114605,190552"/>
              </v:shape>
              <v:shape id="Shape 31" o:spid="_x0000_s1052" style="position:absolute;left:41939;top:8784;width:676;height:1820;visibility:visible;mso-wrap-style:square;v-text-anchor:top" coordsize="67577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" path="m,l67577,r,35016l60642,33922r-20561,l40081,77089r26721,l67577,76907r,34104l40081,111011r,70916l,181927,,xe" fillcolor="#384b2b" stroked="f" strokeweight="0">
                <v:stroke miterlimit="83231f" joinstyle="miter"/>
                <v:path arrowok="t" textboxrect="0,0,67577,181927"/>
              </v:shape>
              <v:shape id="Shape 32" o:spid="_x0000_s1053" style="position:absolute;left:42615;top:8784;width:691;height:1110;visibility:visible;mso-wrap-style:square;v-text-anchor:top" coordsize="69113,1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" path="m,c37770,,69113,12078,69113,55245v,42659,-29032,55766,-67310,55766l,111011,,76907,18661,72530v5300,-3340,8834,-8801,8834,-17285c27495,45866,22742,40535,16062,37549l,35016,,xe" fillcolor="#384b2b" stroked="f" strokeweight="0">
                <v:stroke miterlimit="83231f" joinstyle="miter"/>
                <v:path arrowok="t" textboxrect="0,0,69113,111011"/>
              </v:shape>
              <v:shape id="Shape 33" o:spid="_x0000_s1054" style="position:absolute;left:43881;top:8784;width:1144;height:1820;visibility:visible;mso-wrap-style:square;v-text-anchor:top" coordsize="114338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" path="m,l40094,r,144932l114338,144932r,36995l,181927,,xe" fillcolor="#384b2b" stroked="f" strokeweight="0">
                <v:stroke miterlimit="83231f" joinstyle="miter"/>
                <v:path arrowok="t" textboxrect="0,0,114338,181927"/>
              </v:shape>
              <v:shape id="Shape 34" o:spid="_x0000_s1055" style="position:absolute;left:45366;top:8784;width:942;height:1820;visibility:visible;mso-wrap-style:square;v-text-anchor:top" coordsize="94183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" path="m78626,l94183,r,53286l94043,52934,71958,109474r22225,l94183,143383r-34823,l44196,181927,,181927,78626,xe" fillcolor="#384b2b" stroked="f" strokeweight="0">
                <v:stroke miterlimit="83231f" joinstyle="miter"/>
                <v:path arrowok="t" textboxrect="0,0,94183,181927"/>
              </v:shape>
              <v:shape id="Shape 35" o:spid="_x0000_s1056" style="position:absolute;left:46308;top:8784;width:967;height:1820;visibility:visible;mso-wrap-style:square;v-text-anchor:top" coordsize="96736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" path="m,l17590,,96736,181927r-45225,l35840,143383,,143383,,109474r22225,l,53286,,xe" fillcolor="#384b2b" stroked="f" strokeweight="0">
                <v:stroke miterlimit="83231f" joinstyle="miter"/>
                <v:path arrowok="t" textboxrect="0,0,96736,181927"/>
              </v:shape>
              <v:shape id="Shape 36" o:spid="_x0000_s1057" style="position:absolute;left:47246;top:8784;width:1768;height:1820;visibility:visible;mso-wrap-style:square;v-text-anchor:top" coordsize="176784,18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" path="m,l49847,,88392,68097,129248,r47536,l108433,104330r,77597l68351,181927r,-77597l,xe" fillcolor="#384b2b" stroked="f" strokeweight="0">
                <v:stroke miterlimit="83231f" joinstyle="miter"/>
                <v:path arrowok="t" textboxrect="0,0,176784,181927"/>
              </v:shape>
              <v:shape id="Shape 37" o:spid="_x0000_s1058" style="position:absolute;left:51382;top:8168;width:2594;height:2142;visibility:visible;mso-wrap-style:square;v-text-anchor:top" coordsize="259347,21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" path="m93912,237c103015,,111855,644,120612,2542v23813,5157,70599,6503,91072,20231c259347,54701,202768,113540,226733,163845v23965,50292,-45898,38062,-131267,29350c71336,190731,22085,172748,,189410l,16055c36919,9588,66601,948,93912,237xe" fillcolor="#384b2b" stroked="f" strokeweight="0">
                <v:stroke miterlimit="83231f" joinstyle="miter"/>
                <v:path arrowok="t" textboxrect="0,0,259347,214137"/>
              </v:shape>
              <v:shape id="Shape 38" o:spid="_x0000_s1059" style="position:absolute;left:31915;top:12720;width:10932;height:2891;visibility:visible;mso-wrap-style:square;v-text-anchor:top" coordsize="1093178,28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" path="m673312,1273v79297,763,159086,8670,238281,23167c970839,35274,1093178,57372,1083996,67747v-7645,8636,-52692,11659,-110782,14237c846938,87585,587464,71811,395503,178212v-69469,38494,-98767,67107,-191528,90615c123965,289121,9665,276421,9665,276421v,,-9665,-203,-9639,-4508c26048,167925,163525,99853,285941,59543,410353,18570,541150,,673312,1273xe" fillcolor="#384b2b" stroked="f" strokeweight="0">
                <v:stroke miterlimit="83231f" joinstyle="miter"/>
                <v:path arrowok="t" textboxrect="0,0,1093178,289121"/>
              </v:shape>
              <v:shape id="Shape 39" o:spid="_x0000_s1060" style="position:absolute;left:31766;top:12911;width:25138;height:4179;visibility:visible;mso-wrap-style:square;v-text-anchor:top" coordsize="2513775,4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" path="m1681886,11557r77686,2858c1858518,17234,1959267,36068,2052028,60897v178689,47828,349517,191185,372847,209118c2447392,287325,2513775,346215,2501075,358915v-8980,8979,-35319,-10198,-41796,-14072c2435035,330276,2413749,317513,2398166,309563,2037093,125552,1614818,148514,1212532,236766,939444,296672,543865,417919,261937,391630,175743,383591,62408,355791,18567,297612,,279934,54927,305181,68402,310147v54724,20129,246240,20129,365265,-11646c844029,188925,1227544,,1681886,11557xe" fillcolor="#529346" stroked="f" strokeweight="0">
                <v:stroke miterlimit="83231f" joinstyle="miter"/>
                <v:path arrowok="t" textboxrect="0,0,2513775,417919"/>
              </v:shape>
              <v:shape id="Shape 40" o:spid="_x0000_s1061" style="position:absolute;left:50681;top:8054;width:508;height:5004;visibility:visible;mso-wrap-style:square;v-text-anchor:top" coordsize="50800,50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" path="m,l50800,6655r,493750c33960,497370,17018,494614,,492252l,xe" fillcolor="#384b2b" stroked="f" strokeweight="0">
                <v:stroke miterlimit="83231f" joinstyle="miter"/>
                <v:path arrowok="t" textboxrect="0,0,50800,500405"/>
              </v:shape>
              <w10:wrap anchorx="margin" anchory="page"/>
            </v:group>
          </w:pict>
        </mc:Fallback>
      </mc:AlternateContent>
    </w:r>
    <w:r w:rsidR="007F3170" w:rsidRPr="00227748">
      <w:rPr>
        <w:rFonts w:ascii="Garamond" w:hAnsi="Garamond"/>
        <w:b/>
        <w:sz w:val="56"/>
        <w:szCs w:val="56"/>
      </w:rPr>
      <w:t>Lokala Regler</w:t>
    </w:r>
  </w:p>
  <w:p w14:paraId="75EC7922" w14:textId="1A5FA193" w:rsidR="00FE19F4" w:rsidRPr="00227748" w:rsidRDefault="00FE19F4" w:rsidP="00227748">
    <w:pPr>
      <w:tabs>
        <w:tab w:val="center" w:pos="4536"/>
      </w:tabs>
      <w:spacing w:after="0"/>
      <w:ind w:firstLine="142"/>
      <w:jc w:val="center"/>
      <w:rPr>
        <w:rFonts w:ascii="Garamond" w:hAnsi="Garamond"/>
        <w:b/>
        <w:sz w:val="56"/>
        <w:szCs w:val="56"/>
      </w:rPr>
    </w:pPr>
    <w:r w:rsidRPr="00227748">
      <w:rPr>
        <w:rFonts w:ascii="Garamond" w:hAnsi="Garamond"/>
        <w:b/>
        <w:sz w:val="56"/>
        <w:szCs w:val="56"/>
      </w:rPr>
      <w:t>Blixtorps GK</w:t>
    </w:r>
  </w:p>
  <w:p w14:paraId="403F9168" w14:textId="77777777" w:rsidR="00E85082" w:rsidRDefault="00E850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23F"/>
    <w:multiLevelType w:val="hybridMultilevel"/>
    <w:tmpl w:val="86586B38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4EE8"/>
    <w:multiLevelType w:val="hybridMultilevel"/>
    <w:tmpl w:val="63922C66"/>
    <w:lvl w:ilvl="0" w:tplc="CBAAE39A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663A7"/>
    <w:multiLevelType w:val="hybridMultilevel"/>
    <w:tmpl w:val="94A06B6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506A"/>
    <w:multiLevelType w:val="hybridMultilevel"/>
    <w:tmpl w:val="9F806820"/>
    <w:lvl w:ilvl="0" w:tplc="B6905EE2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74" w:hanging="360"/>
      </w:pPr>
    </w:lvl>
    <w:lvl w:ilvl="2" w:tplc="041D001B" w:tentative="1">
      <w:start w:val="1"/>
      <w:numFmt w:val="lowerRoman"/>
      <w:lvlText w:val="%3."/>
      <w:lvlJc w:val="right"/>
      <w:pPr>
        <w:ind w:left="2794" w:hanging="180"/>
      </w:pPr>
    </w:lvl>
    <w:lvl w:ilvl="3" w:tplc="041D000F" w:tentative="1">
      <w:start w:val="1"/>
      <w:numFmt w:val="decimal"/>
      <w:lvlText w:val="%4."/>
      <w:lvlJc w:val="left"/>
      <w:pPr>
        <w:ind w:left="3514" w:hanging="360"/>
      </w:pPr>
    </w:lvl>
    <w:lvl w:ilvl="4" w:tplc="041D0019" w:tentative="1">
      <w:start w:val="1"/>
      <w:numFmt w:val="lowerLetter"/>
      <w:lvlText w:val="%5."/>
      <w:lvlJc w:val="left"/>
      <w:pPr>
        <w:ind w:left="4234" w:hanging="360"/>
      </w:pPr>
    </w:lvl>
    <w:lvl w:ilvl="5" w:tplc="041D001B" w:tentative="1">
      <w:start w:val="1"/>
      <w:numFmt w:val="lowerRoman"/>
      <w:lvlText w:val="%6."/>
      <w:lvlJc w:val="right"/>
      <w:pPr>
        <w:ind w:left="4954" w:hanging="180"/>
      </w:pPr>
    </w:lvl>
    <w:lvl w:ilvl="6" w:tplc="041D000F" w:tentative="1">
      <w:start w:val="1"/>
      <w:numFmt w:val="decimal"/>
      <w:lvlText w:val="%7."/>
      <w:lvlJc w:val="left"/>
      <w:pPr>
        <w:ind w:left="5674" w:hanging="360"/>
      </w:pPr>
    </w:lvl>
    <w:lvl w:ilvl="7" w:tplc="041D0019" w:tentative="1">
      <w:start w:val="1"/>
      <w:numFmt w:val="lowerLetter"/>
      <w:lvlText w:val="%8."/>
      <w:lvlJc w:val="left"/>
      <w:pPr>
        <w:ind w:left="6394" w:hanging="360"/>
      </w:pPr>
    </w:lvl>
    <w:lvl w:ilvl="8" w:tplc="041D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23407549"/>
    <w:multiLevelType w:val="hybridMultilevel"/>
    <w:tmpl w:val="211EFA22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6D1D1F"/>
    <w:multiLevelType w:val="hybridMultilevel"/>
    <w:tmpl w:val="C5668BA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62E"/>
    <w:multiLevelType w:val="hybridMultilevel"/>
    <w:tmpl w:val="91CE17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2C7F"/>
    <w:multiLevelType w:val="hybridMultilevel"/>
    <w:tmpl w:val="E5D22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9ED"/>
    <w:multiLevelType w:val="hybridMultilevel"/>
    <w:tmpl w:val="9B9674D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7F38"/>
    <w:multiLevelType w:val="hybridMultilevel"/>
    <w:tmpl w:val="957422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1196D"/>
    <w:multiLevelType w:val="hybridMultilevel"/>
    <w:tmpl w:val="610ED31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B0E23"/>
    <w:multiLevelType w:val="hybridMultilevel"/>
    <w:tmpl w:val="744641BA"/>
    <w:lvl w:ilvl="0" w:tplc="00F40B98">
      <w:start w:val="1"/>
      <w:numFmt w:val="decimal"/>
      <w:lvlText w:val="%1"/>
      <w:lvlJc w:val="left"/>
      <w:pPr>
        <w:ind w:left="1572" w:hanging="360"/>
      </w:pPr>
      <w:rPr>
        <w:rFonts w:ascii="Verdana" w:eastAsiaTheme="minorHAnsi" w:hAnsi="Verdana" w:cstheme="minorBidi"/>
      </w:rPr>
    </w:lvl>
    <w:lvl w:ilvl="1" w:tplc="041D0019" w:tentative="1">
      <w:start w:val="1"/>
      <w:numFmt w:val="lowerLetter"/>
      <w:lvlText w:val="%2."/>
      <w:lvlJc w:val="left"/>
      <w:pPr>
        <w:ind w:left="2292" w:hanging="360"/>
      </w:pPr>
    </w:lvl>
    <w:lvl w:ilvl="2" w:tplc="041D001B" w:tentative="1">
      <w:start w:val="1"/>
      <w:numFmt w:val="lowerRoman"/>
      <w:lvlText w:val="%3."/>
      <w:lvlJc w:val="right"/>
      <w:pPr>
        <w:ind w:left="3012" w:hanging="180"/>
      </w:pPr>
    </w:lvl>
    <w:lvl w:ilvl="3" w:tplc="041D000F" w:tentative="1">
      <w:start w:val="1"/>
      <w:numFmt w:val="decimal"/>
      <w:lvlText w:val="%4."/>
      <w:lvlJc w:val="left"/>
      <w:pPr>
        <w:ind w:left="3732" w:hanging="360"/>
      </w:pPr>
    </w:lvl>
    <w:lvl w:ilvl="4" w:tplc="041D0019" w:tentative="1">
      <w:start w:val="1"/>
      <w:numFmt w:val="lowerLetter"/>
      <w:lvlText w:val="%5."/>
      <w:lvlJc w:val="left"/>
      <w:pPr>
        <w:ind w:left="4452" w:hanging="360"/>
      </w:pPr>
    </w:lvl>
    <w:lvl w:ilvl="5" w:tplc="041D001B" w:tentative="1">
      <w:start w:val="1"/>
      <w:numFmt w:val="lowerRoman"/>
      <w:lvlText w:val="%6."/>
      <w:lvlJc w:val="right"/>
      <w:pPr>
        <w:ind w:left="5172" w:hanging="180"/>
      </w:pPr>
    </w:lvl>
    <w:lvl w:ilvl="6" w:tplc="041D000F" w:tentative="1">
      <w:start w:val="1"/>
      <w:numFmt w:val="decimal"/>
      <w:lvlText w:val="%7."/>
      <w:lvlJc w:val="left"/>
      <w:pPr>
        <w:ind w:left="5892" w:hanging="360"/>
      </w:pPr>
    </w:lvl>
    <w:lvl w:ilvl="7" w:tplc="041D0019" w:tentative="1">
      <w:start w:val="1"/>
      <w:numFmt w:val="lowerLetter"/>
      <w:lvlText w:val="%8."/>
      <w:lvlJc w:val="left"/>
      <w:pPr>
        <w:ind w:left="6612" w:hanging="360"/>
      </w:pPr>
    </w:lvl>
    <w:lvl w:ilvl="8" w:tplc="041D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75CB2D06"/>
    <w:multiLevelType w:val="hybridMultilevel"/>
    <w:tmpl w:val="5F4689EE"/>
    <w:lvl w:ilvl="0" w:tplc="14C06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DB64E3"/>
    <w:multiLevelType w:val="hybridMultilevel"/>
    <w:tmpl w:val="E8E63B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35BA7"/>
    <w:multiLevelType w:val="hybridMultilevel"/>
    <w:tmpl w:val="AF689EB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07132">
    <w:abstractNumId w:val="10"/>
  </w:num>
  <w:num w:numId="2" w16cid:durableId="263197780">
    <w:abstractNumId w:val="8"/>
  </w:num>
  <w:num w:numId="3" w16cid:durableId="1494906929">
    <w:abstractNumId w:val="11"/>
  </w:num>
  <w:num w:numId="4" w16cid:durableId="524176856">
    <w:abstractNumId w:val="5"/>
  </w:num>
  <w:num w:numId="5" w16cid:durableId="848829955">
    <w:abstractNumId w:val="2"/>
  </w:num>
  <w:num w:numId="6" w16cid:durableId="764115102">
    <w:abstractNumId w:val="6"/>
  </w:num>
  <w:num w:numId="7" w16cid:durableId="616182663">
    <w:abstractNumId w:val="9"/>
  </w:num>
  <w:num w:numId="8" w16cid:durableId="1010721884">
    <w:abstractNumId w:val="14"/>
  </w:num>
  <w:num w:numId="9" w16cid:durableId="1624270158">
    <w:abstractNumId w:val="4"/>
  </w:num>
  <w:num w:numId="10" w16cid:durableId="1999963903">
    <w:abstractNumId w:val="7"/>
  </w:num>
  <w:num w:numId="11" w16cid:durableId="696199443">
    <w:abstractNumId w:val="13"/>
  </w:num>
  <w:num w:numId="12" w16cid:durableId="1103453495">
    <w:abstractNumId w:val="0"/>
  </w:num>
  <w:num w:numId="13" w16cid:durableId="650641484">
    <w:abstractNumId w:val="3"/>
  </w:num>
  <w:num w:numId="14" w16cid:durableId="2128353012">
    <w:abstractNumId w:val="1"/>
  </w:num>
  <w:num w:numId="15" w16cid:durableId="264772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11"/>
    <w:rsid w:val="00025979"/>
    <w:rsid w:val="0005793E"/>
    <w:rsid w:val="00060519"/>
    <w:rsid w:val="000A3B76"/>
    <w:rsid w:val="000B0CCF"/>
    <w:rsid w:val="000C23D4"/>
    <w:rsid w:val="000E2C25"/>
    <w:rsid w:val="00103750"/>
    <w:rsid w:val="00110979"/>
    <w:rsid w:val="001155D3"/>
    <w:rsid w:val="00134B5B"/>
    <w:rsid w:val="00160A76"/>
    <w:rsid w:val="001657C9"/>
    <w:rsid w:val="00196BC9"/>
    <w:rsid w:val="001A1874"/>
    <w:rsid w:val="001B2949"/>
    <w:rsid w:val="001C4802"/>
    <w:rsid w:val="001D7379"/>
    <w:rsid w:val="001E458D"/>
    <w:rsid w:val="00203703"/>
    <w:rsid w:val="00227748"/>
    <w:rsid w:val="00233C51"/>
    <w:rsid w:val="00244032"/>
    <w:rsid w:val="0026051B"/>
    <w:rsid w:val="00261F7E"/>
    <w:rsid w:val="00267342"/>
    <w:rsid w:val="00271D5E"/>
    <w:rsid w:val="002B4FE0"/>
    <w:rsid w:val="002B62B3"/>
    <w:rsid w:val="002C48E1"/>
    <w:rsid w:val="002C4FB6"/>
    <w:rsid w:val="002F131E"/>
    <w:rsid w:val="00301E96"/>
    <w:rsid w:val="00313E9E"/>
    <w:rsid w:val="00332380"/>
    <w:rsid w:val="00353AD6"/>
    <w:rsid w:val="00371A51"/>
    <w:rsid w:val="00386848"/>
    <w:rsid w:val="00395B0A"/>
    <w:rsid w:val="003A1EA9"/>
    <w:rsid w:val="003B2529"/>
    <w:rsid w:val="003C5E60"/>
    <w:rsid w:val="003D0368"/>
    <w:rsid w:val="003E1A80"/>
    <w:rsid w:val="003E4425"/>
    <w:rsid w:val="003F6810"/>
    <w:rsid w:val="00416B82"/>
    <w:rsid w:val="00421711"/>
    <w:rsid w:val="00427164"/>
    <w:rsid w:val="00431D1B"/>
    <w:rsid w:val="004377ED"/>
    <w:rsid w:val="00446A2A"/>
    <w:rsid w:val="004557D8"/>
    <w:rsid w:val="004576D6"/>
    <w:rsid w:val="00463B63"/>
    <w:rsid w:val="0046413D"/>
    <w:rsid w:val="004859D3"/>
    <w:rsid w:val="004F0790"/>
    <w:rsid w:val="0053334A"/>
    <w:rsid w:val="005531D3"/>
    <w:rsid w:val="005575FD"/>
    <w:rsid w:val="00570590"/>
    <w:rsid w:val="005B241A"/>
    <w:rsid w:val="005C0C10"/>
    <w:rsid w:val="005F691D"/>
    <w:rsid w:val="00604CC1"/>
    <w:rsid w:val="006136BF"/>
    <w:rsid w:val="00670B16"/>
    <w:rsid w:val="00671474"/>
    <w:rsid w:val="006733DA"/>
    <w:rsid w:val="006B46BF"/>
    <w:rsid w:val="006B5B1A"/>
    <w:rsid w:val="006C7CF8"/>
    <w:rsid w:val="006D44F2"/>
    <w:rsid w:val="006E34EB"/>
    <w:rsid w:val="0071030A"/>
    <w:rsid w:val="00717383"/>
    <w:rsid w:val="007541F5"/>
    <w:rsid w:val="00780573"/>
    <w:rsid w:val="00784377"/>
    <w:rsid w:val="00785E0D"/>
    <w:rsid w:val="007942FE"/>
    <w:rsid w:val="007C63DD"/>
    <w:rsid w:val="007F3170"/>
    <w:rsid w:val="00802B5E"/>
    <w:rsid w:val="00811A61"/>
    <w:rsid w:val="00824196"/>
    <w:rsid w:val="00854C58"/>
    <w:rsid w:val="00885C4C"/>
    <w:rsid w:val="008863F7"/>
    <w:rsid w:val="008E4042"/>
    <w:rsid w:val="009049A8"/>
    <w:rsid w:val="009072B9"/>
    <w:rsid w:val="0091357C"/>
    <w:rsid w:val="00940CE8"/>
    <w:rsid w:val="00955904"/>
    <w:rsid w:val="009826C3"/>
    <w:rsid w:val="00983C06"/>
    <w:rsid w:val="009A1850"/>
    <w:rsid w:val="009A20F9"/>
    <w:rsid w:val="009C60A6"/>
    <w:rsid w:val="009C73D7"/>
    <w:rsid w:val="009E29C8"/>
    <w:rsid w:val="009F2D79"/>
    <w:rsid w:val="009F4386"/>
    <w:rsid w:val="00A26801"/>
    <w:rsid w:val="00A70CE4"/>
    <w:rsid w:val="00AA3959"/>
    <w:rsid w:val="00AE4E82"/>
    <w:rsid w:val="00AF2EE0"/>
    <w:rsid w:val="00B3327C"/>
    <w:rsid w:val="00B516C0"/>
    <w:rsid w:val="00B845A0"/>
    <w:rsid w:val="00BD2ED3"/>
    <w:rsid w:val="00BD6B53"/>
    <w:rsid w:val="00C01C1E"/>
    <w:rsid w:val="00C3719E"/>
    <w:rsid w:val="00C40D7D"/>
    <w:rsid w:val="00C45758"/>
    <w:rsid w:val="00C56E10"/>
    <w:rsid w:val="00C66B9E"/>
    <w:rsid w:val="00C7102C"/>
    <w:rsid w:val="00C91543"/>
    <w:rsid w:val="00C930C0"/>
    <w:rsid w:val="00CB61AB"/>
    <w:rsid w:val="00CE696B"/>
    <w:rsid w:val="00CF476F"/>
    <w:rsid w:val="00CF5873"/>
    <w:rsid w:val="00D10394"/>
    <w:rsid w:val="00D35C95"/>
    <w:rsid w:val="00DC5D87"/>
    <w:rsid w:val="00E36C81"/>
    <w:rsid w:val="00E759E3"/>
    <w:rsid w:val="00E85082"/>
    <w:rsid w:val="00E94C9E"/>
    <w:rsid w:val="00E96264"/>
    <w:rsid w:val="00ED1549"/>
    <w:rsid w:val="00EF4115"/>
    <w:rsid w:val="00EF6882"/>
    <w:rsid w:val="00F111D7"/>
    <w:rsid w:val="00F25C4E"/>
    <w:rsid w:val="00F54B71"/>
    <w:rsid w:val="00F55C29"/>
    <w:rsid w:val="00F76165"/>
    <w:rsid w:val="00F93024"/>
    <w:rsid w:val="00FE19F4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BD00"/>
  <w15:docId w15:val="{1D410CE9-768D-4972-9D26-8A76B505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1711"/>
  </w:style>
  <w:style w:type="paragraph" w:styleId="Sidfot">
    <w:name w:val="footer"/>
    <w:basedOn w:val="Normal"/>
    <w:link w:val="SidfotChar"/>
    <w:uiPriority w:val="99"/>
    <w:unhideWhenUsed/>
    <w:rsid w:val="0042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21711"/>
  </w:style>
  <w:style w:type="paragraph" w:styleId="Liststycke">
    <w:name w:val="List Paragraph"/>
    <w:basedOn w:val="Normal"/>
    <w:uiPriority w:val="34"/>
    <w:qFormat/>
    <w:rsid w:val="0042171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737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7F3170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E9626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6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9368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44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641-CAF7-4F93-9F4E-66144C0D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Hagen</dc:creator>
  <cp:lastModifiedBy>Bertil Johansson</cp:lastModifiedBy>
  <cp:revision>2</cp:revision>
  <cp:lastPrinted>2025-05-25T11:59:00Z</cp:lastPrinted>
  <dcterms:created xsi:type="dcterms:W3CDTF">2025-05-27T08:55:00Z</dcterms:created>
  <dcterms:modified xsi:type="dcterms:W3CDTF">2025-05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8-29T13:34:1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6af54fa4-ede4-4c7d-9809-180165be3ae2</vt:lpwstr>
  </property>
  <property fmtid="{D5CDD505-2E9C-101B-9397-08002B2CF9AE}" pid="8" name="MSIP_Label_19540963-e559-4020-8a90-fe8a502c2801_ContentBits">
    <vt:lpwstr>0</vt:lpwstr>
  </property>
</Properties>
</file>